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1874374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IN"/>
        </w:rPr>
      </w:sdtEndPr>
      <w:sdtContent>
        <w:p w14:paraId="536D3075" w14:textId="569992AF" w:rsidR="00AB53D6" w:rsidRDefault="00AB53D6">
          <w:pPr>
            <w:pStyle w:val="TOCHeading"/>
          </w:pPr>
          <w:r>
            <w:t>Table of Contents</w:t>
          </w:r>
        </w:p>
        <w:p w14:paraId="3BF25816" w14:textId="175E81AF" w:rsidR="00AB53D6" w:rsidRDefault="00AB53D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87774" w:history="1">
            <w:r w:rsidRPr="00C039D5">
              <w:rPr>
                <w:rStyle w:val="Hyperlink"/>
                <w:noProof/>
                <w:lang w:val="en-US"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A0E3F" w14:textId="47A105A7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75" w:history="1">
            <w:r w:rsidRPr="00C039D5">
              <w:rPr>
                <w:rStyle w:val="Hyperlink"/>
                <w:noProof/>
                <w:lang w:val="en-US"/>
              </w:rPr>
              <w:t>Data Sp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160F3" w14:textId="587273F2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76" w:history="1">
            <w:r w:rsidRPr="00C039D5">
              <w:rPr>
                <w:rStyle w:val="Hyperlink"/>
                <w:noProof/>
                <w:lang w:val="en-US"/>
              </w:rPr>
              <w:t>Using defaul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30DA" w14:textId="6CB06600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77" w:history="1">
            <w:r w:rsidRPr="00C039D5">
              <w:rPr>
                <w:rStyle w:val="Hyperlink"/>
                <w:noProof/>
                <w:lang w:val="en-US"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C0EA8" w14:textId="338E5F70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78" w:history="1">
            <w:r w:rsidRPr="00C039D5">
              <w:rPr>
                <w:rStyle w:val="Hyperlink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B3FB6" w14:textId="6DBFB852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79" w:history="1">
            <w:r w:rsidRPr="00C039D5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0C8C" w14:textId="2B8A5D57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0" w:history="1">
            <w:r w:rsidRPr="00C039D5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3220" w14:textId="29762258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1" w:history="1">
            <w:r w:rsidRPr="00C039D5">
              <w:rPr>
                <w:rStyle w:val="Hyperlink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B23D" w14:textId="34719D0D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2" w:history="1">
            <w:r w:rsidRPr="00C039D5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BCC56" w14:textId="67C5EA07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3" w:history="1">
            <w:r w:rsidRPr="00C039D5">
              <w:rPr>
                <w:rStyle w:val="Hyperlink"/>
                <w:noProof/>
                <w:lang w:val="en-US"/>
              </w:rPr>
              <w:t>Artificial 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AFAF3" w14:textId="18B7DF23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4" w:history="1">
            <w:r w:rsidRPr="00C039D5">
              <w:rPr>
                <w:rStyle w:val="Hyperlink"/>
                <w:noProof/>
                <w:lang w:val="en-US"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A11EC" w14:textId="638EEF22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5" w:history="1">
            <w:r w:rsidRPr="00C039D5">
              <w:rPr>
                <w:rStyle w:val="Hyperlink"/>
                <w:noProof/>
                <w:lang w:val="en-US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E55CF" w14:textId="1751DF27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6" w:history="1">
            <w:r w:rsidRPr="00C039D5">
              <w:rPr>
                <w:rStyle w:val="Hyperlink"/>
                <w:noProof/>
                <w:lang w:val="en-US"/>
              </w:rPr>
              <w:t>Ensemble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E68E" w14:textId="571E80E1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7" w:history="1">
            <w:r w:rsidRPr="00C039D5">
              <w:rPr>
                <w:rStyle w:val="Hyperlink"/>
                <w:noProof/>
                <w:lang w:val="en-US"/>
              </w:rPr>
              <w:t>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8EE8" w14:textId="164B9A22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8" w:history="1">
            <w:r w:rsidRPr="00C039D5">
              <w:rPr>
                <w:rStyle w:val="Hyperlink"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A3265" w14:textId="698B917B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89" w:history="1">
            <w:r w:rsidRPr="00C039D5">
              <w:rPr>
                <w:rStyle w:val="Hyperlink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3DE9" w14:textId="5819664B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0" w:history="1">
            <w:r w:rsidRPr="00C039D5">
              <w:rPr>
                <w:rStyle w:val="Hyperlink"/>
                <w:noProof/>
                <w:lang w:val="en-US"/>
              </w:rPr>
              <w:t>SM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FD8CE" w14:textId="268D7CDD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1" w:history="1">
            <w:r w:rsidRPr="00C039D5">
              <w:rPr>
                <w:rStyle w:val="Hyperlink"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D236B" w14:textId="636A6A97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2" w:history="1">
            <w:r w:rsidRPr="00C039D5">
              <w:rPr>
                <w:rStyle w:val="Hyperlink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656A" w14:textId="796412DD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3" w:history="1">
            <w:r w:rsidRPr="00C039D5">
              <w:rPr>
                <w:rStyle w:val="Hyperlink"/>
                <w:noProof/>
                <w:lang w:val="en-US"/>
              </w:rPr>
              <w:t>ADABoosting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4710" w14:textId="3F686FF9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4" w:history="1">
            <w:r w:rsidRPr="00C039D5">
              <w:rPr>
                <w:rStyle w:val="Hyperlink"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9E317" w14:textId="473CC050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5" w:history="1">
            <w:r w:rsidRPr="00C039D5">
              <w:rPr>
                <w:rStyle w:val="Hyperlink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9BEA1" w14:textId="57BB6129" w:rsidR="00AB53D6" w:rsidRDefault="00AB53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6" w:history="1">
            <w:r w:rsidRPr="00C039D5">
              <w:rPr>
                <w:rStyle w:val="Hyperlink"/>
                <w:noProof/>
                <w:lang w:val="en-US"/>
              </w:rPr>
              <w:t>Gradient Bo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2CEBA" w14:textId="102EF75A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7" w:history="1">
            <w:r w:rsidRPr="00C039D5">
              <w:rPr>
                <w:rStyle w:val="Hyperlink"/>
                <w:noProof/>
                <w:lang w:val="en-US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17DCE" w14:textId="3A69285F" w:rsidR="00AB53D6" w:rsidRDefault="00AB53D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color w:val="auto"/>
              <w:lang w:eastAsia="en-IN"/>
            </w:rPr>
          </w:pPr>
          <w:hyperlink w:anchor="_Toc98087798" w:history="1">
            <w:r w:rsidRPr="00C039D5">
              <w:rPr>
                <w:rStyle w:val="Hyperlink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8CE99" w14:textId="73741635" w:rsidR="00AB53D6" w:rsidRDefault="00AB53D6">
          <w:r>
            <w:rPr>
              <w:b/>
              <w:bCs/>
              <w:noProof/>
            </w:rPr>
            <w:fldChar w:fldCharType="end"/>
          </w:r>
        </w:p>
      </w:sdtContent>
    </w:sdt>
    <w:p w14:paraId="6AB72CFF" w14:textId="336C422A" w:rsidR="00AB53D6" w:rsidRDefault="00AB53D6" w:rsidP="00AB53D6">
      <w:pPr>
        <w:rPr>
          <w:lang w:val="en-US"/>
        </w:rPr>
      </w:pPr>
    </w:p>
    <w:p w14:paraId="5B331C53" w14:textId="52D2788A" w:rsidR="00AB53D6" w:rsidRDefault="00AB53D6" w:rsidP="00AB53D6">
      <w:pPr>
        <w:rPr>
          <w:lang w:val="en-US"/>
        </w:rPr>
      </w:pPr>
    </w:p>
    <w:p w14:paraId="6F671E8C" w14:textId="5BBF4F7B" w:rsidR="00AB53D6" w:rsidRDefault="00AB53D6" w:rsidP="00AB53D6">
      <w:pPr>
        <w:rPr>
          <w:lang w:val="en-US"/>
        </w:rPr>
      </w:pPr>
    </w:p>
    <w:p w14:paraId="55590603" w14:textId="6A98B19A" w:rsidR="00AB53D6" w:rsidRDefault="00AB53D6" w:rsidP="00AB53D6">
      <w:pPr>
        <w:rPr>
          <w:lang w:val="en-US"/>
        </w:rPr>
      </w:pPr>
    </w:p>
    <w:p w14:paraId="7EE258C1" w14:textId="15737A60" w:rsidR="00AB53D6" w:rsidRDefault="00AB53D6" w:rsidP="00AB53D6">
      <w:pPr>
        <w:rPr>
          <w:lang w:val="en-US"/>
        </w:rPr>
      </w:pPr>
    </w:p>
    <w:p w14:paraId="0A2A832E" w14:textId="77777777" w:rsidR="00AB53D6" w:rsidRDefault="00AB53D6" w:rsidP="00AB53D6">
      <w:pPr>
        <w:rPr>
          <w:lang w:val="en-US"/>
        </w:rPr>
      </w:pPr>
    </w:p>
    <w:p w14:paraId="10CD94E1" w14:textId="4F526866" w:rsidR="00955084" w:rsidRPr="00955084" w:rsidRDefault="00EA4941" w:rsidP="00AB53D6">
      <w:pPr>
        <w:pStyle w:val="Heading1"/>
        <w:rPr>
          <w:lang w:val="en-US"/>
        </w:rPr>
      </w:pPr>
      <w:bookmarkStart w:id="0" w:name="_Toc98087774"/>
      <w:r>
        <w:rPr>
          <w:lang w:val="en-US"/>
        </w:rPr>
        <w:t>MODEL BUILDING</w:t>
      </w:r>
      <w:bookmarkEnd w:id="0"/>
    </w:p>
    <w:p w14:paraId="45ABBE2F" w14:textId="7173F892" w:rsidR="00955084" w:rsidRPr="00AB53D6" w:rsidRDefault="00EA4941" w:rsidP="00EA4941">
      <w:pPr>
        <w:rPr>
          <w:sz w:val="24"/>
          <w:szCs w:val="24"/>
          <w:lang w:val="en-US"/>
        </w:rPr>
      </w:pPr>
      <w:r w:rsidRPr="00955084">
        <w:rPr>
          <w:sz w:val="24"/>
          <w:szCs w:val="24"/>
          <w:lang w:val="en-US"/>
        </w:rPr>
        <w:t>We have built various models and measured their accuracy in this step.</w:t>
      </w:r>
    </w:p>
    <w:p w14:paraId="1E7721D3" w14:textId="217A29C2" w:rsidR="00EA4941" w:rsidRDefault="00EA4941" w:rsidP="00EA4941">
      <w:pPr>
        <w:pStyle w:val="Heading2"/>
        <w:rPr>
          <w:lang w:val="en-US"/>
        </w:rPr>
      </w:pPr>
      <w:bookmarkStart w:id="1" w:name="_Toc98087775"/>
      <w:r>
        <w:rPr>
          <w:lang w:val="en-US"/>
        </w:rPr>
        <w:t>Data Split</w:t>
      </w:r>
      <w:bookmarkEnd w:id="1"/>
    </w:p>
    <w:p w14:paraId="66A0C33A" w14:textId="4CA02275" w:rsidR="00EA4941" w:rsidRPr="00AE5D61" w:rsidRDefault="00EA4941" w:rsidP="00955084">
      <w:pPr>
        <w:pStyle w:val="NoSpacing"/>
        <w:rPr>
          <w:lang w:val="en-US"/>
        </w:rPr>
      </w:pPr>
      <w:r w:rsidRPr="00AE5D61">
        <w:rPr>
          <w:lang w:val="en-US"/>
        </w:rPr>
        <w:t>The data is split into train and text data with 70% data for train and rest for test.</w:t>
      </w:r>
    </w:p>
    <w:p w14:paraId="3656CDE1" w14:textId="19A23A04" w:rsidR="00EA4941" w:rsidRPr="00AE5D61" w:rsidRDefault="00EA4941" w:rsidP="00955084">
      <w:pPr>
        <w:pStyle w:val="NoSpacing"/>
        <w:rPr>
          <w:lang w:val="en-US"/>
        </w:rPr>
      </w:pPr>
      <w:r w:rsidRPr="00AE5D61">
        <w:rPr>
          <w:lang w:val="en-US"/>
        </w:rPr>
        <w:lastRenderedPageBreak/>
        <w:t xml:space="preserve">X are all the input variables and y </w:t>
      </w:r>
      <w:proofErr w:type="gramStart"/>
      <w:r w:rsidRPr="00AE5D61">
        <w:rPr>
          <w:lang w:val="en-US"/>
        </w:rPr>
        <w:t>is</w:t>
      </w:r>
      <w:proofErr w:type="gramEnd"/>
      <w:r w:rsidRPr="00AE5D61">
        <w:rPr>
          <w:lang w:val="en-US"/>
        </w:rPr>
        <w:t xml:space="preserve"> the output </w:t>
      </w:r>
      <w:r w:rsidR="00955084" w:rsidRPr="00AE5D61">
        <w:rPr>
          <w:lang w:val="en-US"/>
        </w:rPr>
        <w:t>variable (</w:t>
      </w:r>
      <w:r w:rsidR="00AE5D61" w:rsidRPr="00AE5D61">
        <w:rPr>
          <w:lang w:val="en-US"/>
        </w:rPr>
        <w:t>target variable)</w:t>
      </w:r>
    </w:p>
    <w:p w14:paraId="32E4CD61" w14:textId="547DDE68" w:rsidR="00AE5D61" w:rsidRP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In our case y is the Taken product column.</w:t>
      </w:r>
    </w:p>
    <w:p w14:paraId="01598B45" w14:textId="2DC41AA1" w:rsidR="00EA4941" w:rsidRDefault="00EA4941" w:rsidP="00955084">
      <w:pPr>
        <w:pStyle w:val="NoSpacing"/>
        <w:rPr>
          <w:lang w:val="en-US"/>
        </w:rPr>
      </w:pPr>
      <w:r w:rsidRPr="00AE5D61">
        <w:rPr>
          <w:lang w:val="en-US"/>
        </w:rPr>
        <w:t>The data after split has</w:t>
      </w:r>
    </w:p>
    <w:p w14:paraId="573E6C7A" w14:textId="77777777" w:rsidR="00955084" w:rsidRPr="00AE5D61" w:rsidRDefault="00955084" w:rsidP="00955084">
      <w:pPr>
        <w:pStyle w:val="NoSpacing"/>
        <w:rPr>
          <w:lang w:val="en-US"/>
        </w:rPr>
      </w:pPr>
    </w:p>
    <w:p w14:paraId="4191E62F" w14:textId="30D3A96B" w:rsidR="00EA4941" w:rsidRPr="00AE5D61" w:rsidRDefault="00EA4941" w:rsidP="00955084">
      <w:pPr>
        <w:pStyle w:val="NoSpacing"/>
        <w:rPr>
          <w:lang w:val="en-US"/>
        </w:rPr>
      </w:pPr>
      <w:r w:rsidRPr="00AE5D61">
        <w:rPr>
          <w:lang w:val="en-US"/>
        </w:rPr>
        <w:t>X Train = 7318 rows and 15 columns</w:t>
      </w:r>
    </w:p>
    <w:p w14:paraId="4317307C" w14:textId="7C713EE9" w:rsidR="00AE5D61" w:rsidRP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Y train = 7318 rows and 1 column</w:t>
      </w:r>
    </w:p>
    <w:p w14:paraId="04EED4AF" w14:textId="40AC10C7" w:rsidR="00AE5D61" w:rsidRP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X test = 3137 rows and 15 columns</w:t>
      </w:r>
    </w:p>
    <w:p w14:paraId="26927AC4" w14:textId="68ABDF39" w:rsid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Y test = 3137 rows and 1 column</w:t>
      </w:r>
    </w:p>
    <w:p w14:paraId="249F78DB" w14:textId="38E69A8B" w:rsidR="00955084" w:rsidRDefault="00955084" w:rsidP="00AE5D61">
      <w:pPr>
        <w:rPr>
          <w:lang w:val="en-US"/>
        </w:rPr>
      </w:pPr>
    </w:p>
    <w:p w14:paraId="09DBA3F6" w14:textId="79AD097E" w:rsidR="00A36754" w:rsidRDefault="00A36754" w:rsidP="00A36754">
      <w:pPr>
        <w:pStyle w:val="Heading2"/>
        <w:rPr>
          <w:lang w:val="en-US"/>
        </w:rPr>
      </w:pPr>
      <w:bookmarkStart w:id="2" w:name="_Toc98087776"/>
      <w:r>
        <w:rPr>
          <w:lang w:val="en-US"/>
        </w:rPr>
        <w:t>Using default parameter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F41096" w14:paraId="24241F50" w14:textId="77777777" w:rsidTr="00F41096">
        <w:tc>
          <w:tcPr>
            <w:tcW w:w="1803" w:type="dxa"/>
          </w:tcPr>
          <w:p w14:paraId="4785A72F" w14:textId="77777777" w:rsidR="00F41096" w:rsidRDefault="00F41096" w:rsidP="00A36754">
            <w:pPr>
              <w:rPr>
                <w:lang w:val="en-US"/>
              </w:rPr>
            </w:pPr>
          </w:p>
        </w:tc>
        <w:tc>
          <w:tcPr>
            <w:tcW w:w="1803" w:type="dxa"/>
          </w:tcPr>
          <w:p w14:paraId="6D6B88F1" w14:textId="1352D7D8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Train RMSE</w:t>
            </w:r>
          </w:p>
        </w:tc>
        <w:tc>
          <w:tcPr>
            <w:tcW w:w="1803" w:type="dxa"/>
          </w:tcPr>
          <w:p w14:paraId="517181B5" w14:textId="445D1803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Test RMSE</w:t>
            </w:r>
          </w:p>
        </w:tc>
        <w:tc>
          <w:tcPr>
            <w:tcW w:w="1803" w:type="dxa"/>
          </w:tcPr>
          <w:p w14:paraId="0A89D5D9" w14:textId="6544C18E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Training Score</w:t>
            </w:r>
          </w:p>
        </w:tc>
        <w:tc>
          <w:tcPr>
            <w:tcW w:w="1804" w:type="dxa"/>
          </w:tcPr>
          <w:p w14:paraId="64DD982F" w14:textId="04899F45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Test Score</w:t>
            </w:r>
          </w:p>
        </w:tc>
      </w:tr>
      <w:tr w:rsidR="00F41096" w14:paraId="6B04DFFC" w14:textId="77777777" w:rsidTr="00F41096">
        <w:tc>
          <w:tcPr>
            <w:tcW w:w="1803" w:type="dxa"/>
          </w:tcPr>
          <w:p w14:paraId="18D20A8B" w14:textId="01890F58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Decision Tree</w:t>
            </w:r>
          </w:p>
        </w:tc>
        <w:tc>
          <w:tcPr>
            <w:tcW w:w="1803" w:type="dxa"/>
          </w:tcPr>
          <w:p w14:paraId="4CEB3F1A" w14:textId="6781F125" w:rsidR="00F41096" w:rsidRPr="00F41096" w:rsidRDefault="00F41096" w:rsidP="00F41096">
            <w:pPr>
              <w:pStyle w:val="NoSpacing"/>
            </w:pPr>
            <w:r>
              <w:t>0.000000</w:t>
            </w:r>
          </w:p>
        </w:tc>
        <w:tc>
          <w:tcPr>
            <w:tcW w:w="1803" w:type="dxa"/>
          </w:tcPr>
          <w:p w14:paraId="2C770BEC" w14:textId="77777777" w:rsidR="00F41096" w:rsidRDefault="00F41096" w:rsidP="00F41096">
            <w:pPr>
              <w:pStyle w:val="NoSpacing"/>
            </w:pPr>
            <w:r>
              <w:t>0.149380</w:t>
            </w:r>
          </w:p>
          <w:p w14:paraId="77E0A2A8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3" w:type="dxa"/>
          </w:tcPr>
          <w:p w14:paraId="00671F64" w14:textId="77777777" w:rsidR="00F41096" w:rsidRDefault="00F41096" w:rsidP="00F41096">
            <w:pPr>
              <w:pStyle w:val="NoSpacing"/>
            </w:pPr>
            <w:r>
              <w:t>1.000000</w:t>
            </w:r>
          </w:p>
          <w:p w14:paraId="7FCCFB8B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4" w:type="dxa"/>
          </w:tcPr>
          <w:p w14:paraId="3F182DF5" w14:textId="77777777" w:rsidR="00F41096" w:rsidRDefault="00F41096" w:rsidP="00F41096">
            <w:pPr>
              <w:pStyle w:val="NoSpacing"/>
            </w:pPr>
            <w:r>
              <w:t>0.840834</w:t>
            </w:r>
          </w:p>
          <w:p w14:paraId="75DAEEB7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</w:tr>
      <w:tr w:rsidR="00F41096" w14:paraId="53F4E859" w14:textId="77777777" w:rsidTr="00F41096">
        <w:tc>
          <w:tcPr>
            <w:tcW w:w="1803" w:type="dxa"/>
          </w:tcPr>
          <w:p w14:paraId="3511A9FA" w14:textId="3D45C1E3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Random Forest</w:t>
            </w:r>
          </w:p>
        </w:tc>
        <w:tc>
          <w:tcPr>
            <w:tcW w:w="1803" w:type="dxa"/>
          </w:tcPr>
          <w:p w14:paraId="28103B40" w14:textId="77777777" w:rsidR="00F41096" w:rsidRDefault="00F41096" w:rsidP="00F41096">
            <w:pPr>
              <w:pStyle w:val="NoSpacing"/>
            </w:pPr>
            <w:r>
              <w:t xml:space="preserve">0.045210   </w:t>
            </w:r>
          </w:p>
          <w:p w14:paraId="01B2B729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3" w:type="dxa"/>
          </w:tcPr>
          <w:p w14:paraId="2E623837" w14:textId="77777777" w:rsidR="00F41096" w:rsidRDefault="00F41096" w:rsidP="00F41096">
            <w:pPr>
              <w:pStyle w:val="NoSpacing"/>
            </w:pPr>
            <w:r>
              <w:t xml:space="preserve">0.114939        </w:t>
            </w:r>
          </w:p>
          <w:p w14:paraId="4029637B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3" w:type="dxa"/>
          </w:tcPr>
          <w:p w14:paraId="3FCC2D8A" w14:textId="77777777" w:rsidR="00F41096" w:rsidRDefault="00F41096" w:rsidP="00F41096">
            <w:pPr>
              <w:pStyle w:val="NoSpacing"/>
            </w:pPr>
            <w:r>
              <w:t xml:space="preserve">0.984719    </w:t>
            </w:r>
          </w:p>
          <w:p w14:paraId="0EDA3962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4" w:type="dxa"/>
          </w:tcPr>
          <w:p w14:paraId="0B3A8078" w14:textId="77777777" w:rsidR="00F41096" w:rsidRDefault="00F41096" w:rsidP="00F41096">
            <w:pPr>
              <w:pStyle w:val="NoSpacing"/>
            </w:pPr>
            <w:r>
              <w:t>0.905768</w:t>
            </w:r>
          </w:p>
          <w:p w14:paraId="64D82AF5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</w:tr>
      <w:tr w:rsidR="00F41096" w14:paraId="70868BAA" w14:textId="77777777" w:rsidTr="00F41096">
        <w:tc>
          <w:tcPr>
            <w:tcW w:w="1803" w:type="dxa"/>
          </w:tcPr>
          <w:p w14:paraId="75827505" w14:textId="6521A280" w:rsidR="00F41096" w:rsidRDefault="00F41096" w:rsidP="00A36754">
            <w:pPr>
              <w:rPr>
                <w:lang w:val="en-US"/>
              </w:rPr>
            </w:pPr>
            <w:r>
              <w:rPr>
                <w:lang w:val="en-US"/>
              </w:rPr>
              <w:t>ANN</w:t>
            </w:r>
          </w:p>
        </w:tc>
        <w:tc>
          <w:tcPr>
            <w:tcW w:w="1803" w:type="dxa"/>
          </w:tcPr>
          <w:p w14:paraId="49D279BA" w14:textId="77777777" w:rsidR="00F41096" w:rsidRDefault="00F41096" w:rsidP="00F41096">
            <w:pPr>
              <w:pStyle w:val="NoSpacing"/>
            </w:pPr>
            <w:r>
              <w:t xml:space="preserve">1.153860   </w:t>
            </w:r>
          </w:p>
          <w:p w14:paraId="28D04717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3" w:type="dxa"/>
          </w:tcPr>
          <w:p w14:paraId="51E1B9CC" w14:textId="77777777" w:rsidR="00F41096" w:rsidRDefault="00F41096" w:rsidP="00F41096">
            <w:pPr>
              <w:pStyle w:val="NoSpacing"/>
            </w:pPr>
            <w:r>
              <w:t>1.203903</w:t>
            </w:r>
          </w:p>
          <w:p w14:paraId="59440403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3" w:type="dxa"/>
          </w:tcPr>
          <w:p w14:paraId="399C72FB" w14:textId="77777777" w:rsidR="00F41096" w:rsidRDefault="00F41096" w:rsidP="00F41096">
            <w:pPr>
              <w:pStyle w:val="NoSpacing"/>
            </w:pPr>
            <w:r>
              <w:t xml:space="preserve">8.953617   </w:t>
            </w:r>
          </w:p>
          <w:p w14:paraId="215ACBF2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  <w:tc>
          <w:tcPr>
            <w:tcW w:w="1804" w:type="dxa"/>
          </w:tcPr>
          <w:p w14:paraId="0D143287" w14:textId="77777777" w:rsidR="00F41096" w:rsidRDefault="00F41096" w:rsidP="00F41096">
            <w:pPr>
              <w:pStyle w:val="NoSpacing"/>
            </w:pPr>
            <w:r>
              <w:t>9.338296</w:t>
            </w:r>
          </w:p>
          <w:p w14:paraId="334EC91F" w14:textId="77777777" w:rsidR="00F41096" w:rsidRDefault="00F41096" w:rsidP="00F41096">
            <w:pPr>
              <w:pStyle w:val="NoSpacing"/>
              <w:rPr>
                <w:lang w:val="en-US"/>
              </w:rPr>
            </w:pPr>
          </w:p>
        </w:tc>
      </w:tr>
    </w:tbl>
    <w:p w14:paraId="7E521FC7" w14:textId="77777777" w:rsidR="00A36754" w:rsidRPr="00A36754" w:rsidRDefault="00A36754" w:rsidP="00A36754">
      <w:pPr>
        <w:rPr>
          <w:lang w:val="en-US"/>
        </w:rPr>
      </w:pPr>
    </w:p>
    <w:p w14:paraId="59D6F573" w14:textId="77777777" w:rsidR="00A36754" w:rsidRPr="00AE5D61" w:rsidRDefault="00A36754" w:rsidP="00AE5D61">
      <w:pPr>
        <w:rPr>
          <w:lang w:val="en-US"/>
        </w:rPr>
      </w:pPr>
    </w:p>
    <w:p w14:paraId="0BD7FD55" w14:textId="2650817F" w:rsidR="00AE5D61" w:rsidRDefault="00AE5D61" w:rsidP="00AE5D61">
      <w:pPr>
        <w:pStyle w:val="Heading2"/>
        <w:rPr>
          <w:lang w:val="en-US"/>
        </w:rPr>
      </w:pPr>
      <w:bookmarkStart w:id="3" w:name="_Toc98087777"/>
      <w:r>
        <w:rPr>
          <w:lang w:val="en-US"/>
        </w:rPr>
        <w:t>Decision Tree</w:t>
      </w:r>
      <w:bookmarkEnd w:id="3"/>
    </w:p>
    <w:p w14:paraId="5C97B81A" w14:textId="73A13A85" w:rsidR="00955084" w:rsidRPr="00955084" w:rsidRDefault="00955084" w:rsidP="00955084">
      <w:pPr>
        <w:pStyle w:val="Heading3"/>
        <w:rPr>
          <w:lang w:val="en-US"/>
        </w:rPr>
      </w:pPr>
      <w:bookmarkStart w:id="4" w:name="_Toc98087778"/>
      <w:r>
        <w:rPr>
          <w:lang w:val="en-US"/>
        </w:rPr>
        <w:t>P</w:t>
      </w:r>
      <w:r w:rsidR="00AE5D61">
        <w:rPr>
          <w:lang w:val="en-US"/>
        </w:rPr>
        <w:t>arameters</w:t>
      </w:r>
      <w:bookmarkEnd w:id="4"/>
    </w:p>
    <w:p w14:paraId="316F3D48" w14:textId="23ACC7F6" w:rsidR="00AE5D61" w:rsidRDefault="00AE5D61" w:rsidP="00EA4941">
      <w:pPr>
        <w:rPr>
          <w:lang w:val="en-US"/>
        </w:rPr>
      </w:pPr>
      <w:r>
        <w:rPr>
          <w:lang w:val="en-US"/>
        </w:rPr>
        <w:t xml:space="preserve">Using various model </w:t>
      </w:r>
      <w:r w:rsidR="00955084">
        <w:rPr>
          <w:lang w:val="en-US"/>
        </w:rPr>
        <w:t>parameters,</w:t>
      </w:r>
      <w:r>
        <w:rPr>
          <w:lang w:val="en-US"/>
        </w:rPr>
        <w:t xml:space="preserve"> we have optimized the model at</w:t>
      </w:r>
    </w:p>
    <w:p w14:paraId="0F320972" w14:textId="2368FBDC" w:rsid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M</w:t>
      </w:r>
      <w:r w:rsidRPr="00AE5D61">
        <w:rPr>
          <w:lang w:val="en-US"/>
        </w:rPr>
        <w:t>ax</w:t>
      </w:r>
      <w:r>
        <w:rPr>
          <w:lang w:val="en-US"/>
        </w:rPr>
        <w:t xml:space="preserve"> </w:t>
      </w:r>
      <w:r w:rsidRPr="00AE5D61">
        <w:rPr>
          <w:lang w:val="en-US"/>
        </w:rPr>
        <w:t>depth=15</w:t>
      </w:r>
    </w:p>
    <w:p w14:paraId="74AA8C00" w14:textId="18A683D8" w:rsid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M</w:t>
      </w:r>
      <w:r w:rsidRPr="00AE5D61">
        <w:rPr>
          <w:lang w:val="en-US"/>
        </w:rPr>
        <w:t>in</w:t>
      </w:r>
      <w:r>
        <w:rPr>
          <w:lang w:val="en-US"/>
        </w:rPr>
        <w:t xml:space="preserve"> </w:t>
      </w:r>
      <w:r w:rsidRPr="00AE5D61">
        <w:rPr>
          <w:lang w:val="en-US"/>
        </w:rPr>
        <w:t>samples</w:t>
      </w:r>
      <w:r>
        <w:rPr>
          <w:lang w:val="en-US"/>
        </w:rPr>
        <w:t xml:space="preserve"> </w:t>
      </w:r>
      <w:r w:rsidRPr="00AE5D61">
        <w:rPr>
          <w:lang w:val="en-US"/>
        </w:rPr>
        <w:t>split=15</w:t>
      </w:r>
    </w:p>
    <w:p w14:paraId="064FCD43" w14:textId="367FF6F8" w:rsidR="00AE5D61" w:rsidRDefault="00AE5D61" w:rsidP="00955084">
      <w:pPr>
        <w:pStyle w:val="NoSpacing"/>
        <w:rPr>
          <w:lang w:val="en-US"/>
        </w:rPr>
      </w:pPr>
      <w:r w:rsidRPr="00AE5D61">
        <w:rPr>
          <w:lang w:val="en-US"/>
        </w:rPr>
        <w:t>M</w:t>
      </w:r>
      <w:r w:rsidRPr="00AE5D61">
        <w:rPr>
          <w:lang w:val="en-US"/>
        </w:rPr>
        <w:t>in</w:t>
      </w:r>
      <w:r>
        <w:rPr>
          <w:lang w:val="en-US"/>
        </w:rPr>
        <w:t xml:space="preserve"> </w:t>
      </w:r>
      <w:r w:rsidRPr="00AE5D61">
        <w:rPr>
          <w:lang w:val="en-US"/>
        </w:rPr>
        <w:t>samples</w:t>
      </w:r>
      <w:r>
        <w:rPr>
          <w:lang w:val="en-US"/>
        </w:rPr>
        <w:t xml:space="preserve"> </w:t>
      </w:r>
      <w:r w:rsidRPr="00AE5D61">
        <w:rPr>
          <w:lang w:val="en-US"/>
        </w:rPr>
        <w:t>leaf=3</w:t>
      </w:r>
    </w:p>
    <w:p w14:paraId="66325053" w14:textId="799C5637" w:rsidR="00955084" w:rsidRDefault="00955084" w:rsidP="00EA4941">
      <w:pPr>
        <w:rPr>
          <w:lang w:val="en-US"/>
        </w:rPr>
      </w:pPr>
    </w:p>
    <w:p w14:paraId="7DA470B7" w14:textId="1A4A48EB" w:rsidR="00955084" w:rsidRDefault="00955084" w:rsidP="00955084">
      <w:pPr>
        <w:pStyle w:val="Heading3"/>
        <w:rPr>
          <w:lang w:val="en-US"/>
        </w:rPr>
      </w:pPr>
      <w:bookmarkStart w:id="5" w:name="_Toc98087779"/>
      <w:r>
        <w:rPr>
          <w:lang w:val="en-US"/>
        </w:rPr>
        <w:t>Results</w:t>
      </w:r>
      <w:bookmarkEnd w:id="5"/>
    </w:p>
    <w:p w14:paraId="354CC2CC" w14:textId="77777777" w:rsidR="00955084" w:rsidRPr="00955084" w:rsidRDefault="00955084" w:rsidP="00955084">
      <w:pPr>
        <w:pStyle w:val="NoSpacing"/>
      </w:pPr>
      <w:r>
        <w:rPr>
          <w:lang w:val="en-US"/>
        </w:rPr>
        <w:t xml:space="preserve">Train RMSE </w:t>
      </w:r>
      <w:r w:rsidRPr="00955084">
        <w:t xml:space="preserve">= </w:t>
      </w:r>
      <w:r w:rsidRPr="00955084">
        <w:t>0.129928</w:t>
      </w:r>
    </w:p>
    <w:p w14:paraId="2EDC237B" w14:textId="40AF5E83" w:rsidR="00955084" w:rsidRPr="00955084" w:rsidRDefault="00955084" w:rsidP="00955084">
      <w:pPr>
        <w:pStyle w:val="NoSpacing"/>
      </w:pPr>
      <w:r w:rsidRPr="00955084">
        <w:t xml:space="preserve">Test RMSE = </w:t>
      </w:r>
      <w:r w:rsidRPr="00955084">
        <w:t>0.200836</w:t>
      </w:r>
    </w:p>
    <w:p w14:paraId="2E5F31FB" w14:textId="6E066689" w:rsidR="00955084" w:rsidRPr="00955084" w:rsidRDefault="00955084" w:rsidP="00955084">
      <w:pPr>
        <w:pStyle w:val="NoSpacing"/>
      </w:pPr>
      <w:r w:rsidRPr="00955084">
        <w:t xml:space="preserve">Train Score = </w:t>
      </w:r>
      <w:r w:rsidRPr="00955084">
        <w:t>0.873794</w:t>
      </w:r>
    </w:p>
    <w:p w14:paraId="4BD24DF6" w14:textId="4800D986" w:rsidR="00955084" w:rsidRDefault="00955084" w:rsidP="00955084">
      <w:pPr>
        <w:pStyle w:val="NoSpacing"/>
      </w:pPr>
      <w:r w:rsidRPr="00955084">
        <w:t xml:space="preserve">Test Score = </w:t>
      </w:r>
      <w:r w:rsidRPr="00955084">
        <w:t>0.712295</w:t>
      </w:r>
    </w:p>
    <w:p w14:paraId="63A5CB4F" w14:textId="6A758989" w:rsidR="00955084" w:rsidRDefault="00955084" w:rsidP="00955084">
      <w:pPr>
        <w:pStyle w:val="NoSpacing"/>
      </w:pPr>
    </w:p>
    <w:p w14:paraId="3A2A45EE" w14:textId="02BC2499" w:rsidR="00955084" w:rsidRDefault="00955084" w:rsidP="005E7B1A">
      <w:pPr>
        <w:pStyle w:val="Heading2"/>
      </w:pPr>
      <w:bookmarkStart w:id="6" w:name="_Toc98087780"/>
      <w:r>
        <w:t>Random Forest</w:t>
      </w:r>
      <w:bookmarkEnd w:id="6"/>
    </w:p>
    <w:p w14:paraId="06D4B1FD" w14:textId="5B2351EE" w:rsidR="00955084" w:rsidRPr="005E7B1A" w:rsidRDefault="005E7B1A" w:rsidP="005E7B1A">
      <w:pPr>
        <w:pStyle w:val="Heading3"/>
        <w:rPr>
          <w:lang w:val="en-US"/>
        </w:rPr>
      </w:pPr>
      <w:bookmarkStart w:id="7" w:name="_Toc98087781"/>
      <w:r>
        <w:rPr>
          <w:lang w:val="en-US"/>
        </w:rPr>
        <w:t>Parameters</w:t>
      </w:r>
      <w:bookmarkEnd w:id="7"/>
    </w:p>
    <w:p w14:paraId="2B27A9E1" w14:textId="77777777" w:rsidR="005E7B1A" w:rsidRDefault="005E7B1A" w:rsidP="005E7B1A">
      <w:r>
        <w:rPr>
          <w:lang w:val="en-US"/>
        </w:rPr>
        <w:t>Using various model parameters, we have optimized the model at</w:t>
      </w:r>
      <w:r w:rsidRPr="005E7B1A">
        <w:t xml:space="preserve"> </w:t>
      </w:r>
    </w:p>
    <w:p w14:paraId="2F71D01B" w14:textId="05EA40A5" w:rsidR="005E7B1A" w:rsidRDefault="005E7B1A" w:rsidP="005E7B1A">
      <w:pPr>
        <w:pStyle w:val="NoSpacing"/>
        <w:rPr>
          <w:lang w:val="en-US"/>
        </w:rPr>
      </w:pPr>
      <w:r w:rsidRPr="005E7B1A">
        <w:rPr>
          <w:lang w:val="en-US"/>
        </w:rPr>
        <w:t>max</w:t>
      </w:r>
      <w:r>
        <w:rPr>
          <w:lang w:val="en-US"/>
        </w:rPr>
        <w:t xml:space="preserve"> </w:t>
      </w:r>
      <w:r w:rsidRPr="005E7B1A">
        <w:rPr>
          <w:lang w:val="en-US"/>
        </w:rPr>
        <w:t>depth=10</w:t>
      </w:r>
    </w:p>
    <w:p w14:paraId="70FA1118" w14:textId="5C2F521E" w:rsidR="005E7B1A" w:rsidRPr="005E7B1A" w:rsidRDefault="005E7B1A" w:rsidP="005E7B1A">
      <w:pPr>
        <w:pStyle w:val="NoSpacing"/>
        <w:rPr>
          <w:lang w:val="en-US"/>
        </w:rPr>
      </w:pPr>
      <w:r w:rsidRPr="005E7B1A">
        <w:rPr>
          <w:lang w:val="en-US"/>
        </w:rPr>
        <w:t>max</w:t>
      </w:r>
      <w:r>
        <w:rPr>
          <w:lang w:val="en-US"/>
        </w:rPr>
        <w:t xml:space="preserve"> </w:t>
      </w:r>
      <w:r w:rsidRPr="005E7B1A">
        <w:rPr>
          <w:lang w:val="en-US"/>
        </w:rPr>
        <w:t>features=6</w:t>
      </w:r>
    </w:p>
    <w:p w14:paraId="446ECC71" w14:textId="495BF509" w:rsidR="005E7B1A" w:rsidRPr="005E7B1A" w:rsidRDefault="005E7B1A" w:rsidP="005E7B1A">
      <w:pPr>
        <w:pStyle w:val="NoSpacing"/>
        <w:rPr>
          <w:lang w:val="en-US"/>
        </w:rPr>
      </w:pPr>
      <w:r w:rsidRPr="005E7B1A">
        <w:rPr>
          <w:lang w:val="en-US"/>
        </w:rPr>
        <w:t>min</w:t>
      </w:r>
      <w:r>
        <w:rPr>
          <w:lang w:val="en-US"/>
        </w:rPr>
        <w:t xml:space="preserve"> </w:t>
      </w:r>
      <w:r w:rsidRPr="005E7B1A">
        <w:rPr>
          <w:lang w:val="en-US"/>
        </w:rPr>
        <w:t>samples</w:t>
      </w:r>
      <w:r>
        <w:rPr>
          <w:lang w:val="en-US"/>
        </w:rPr>
        <w:t xml:space="preserve"> </w:t>
      </w:r>
      <w:r w:rsidRPr="005E7B1A">
        <w:rPr>
          <w:lang w:val="en-US"/>
        </w:rPr>
        <w:t>leaf= 3</w:t>
      </w:r>
    </w:p>
    <w:p w14:paraId="26905BCE" w14:textId="117B5328" w:rsidR="005E7B1A" w:rsidRDefault="005E7B1A" w:rsidP="005E7B1A">
      <w:pPr>
        <w:pStyle w:val="NoSpacing"/>
        <w:rPr>
          <w:lang w:val="en-US"/>
        </w:rPr>
      </w:pPr>
      <w:r w:rsidRPr="005E7B1A">
        <w:rPr>
          <w:lang w:val="en-US"/>
        </w:rPr>
        <w:t>min</w:t>
      </w:r>
      <w:r>
        <w:rPr>
          <w:lang w:val="en-US"/>
        </w:rPr>
        <w:t xml:space="preserve"> </w:t>
      </w:r>
      <w:r w:rsidRPr="005E7B1A">
        <w:rPr>
          <w:lang w:val="en-US"/>
        </w:rPr>
        <w:t>samples</w:t>
      </w:r>
      <w:r>
        <w:rPr>
          <w:lang w:val="en-US"/>
        </w:rPr>
        <w:t xml:space="preserve"> </w:t>
      </w:r>
      <w:r w:rsidRPr="005E7B1A">
        <w:rPr>
          <w:lang w:val="en-US"/>
        </w:rPr>
        <w:t>split= 30</w:t>
      </w:r>
    </w:p>
    <w:p w14:paraId="73B87B7F" w14:textId="3DD96F2D" w:rsidR="005E7B1A" w:rsidRDefault="005E7B1A" w:rsidP="005E7B1A">
      <w:pPr>
        <w:pStyle w:val="NoSpacing"/>
        <w:rPr>
          <w:lang w:val="en-US"/>
        </w:rPr>
      </w:pPr>
      <w:r w:rsidRPr="005E7B1A">
        <w:rPr>
          <w:lang w:val="en-US"/>
        </w:rPr>
        <w:t>n</w:t>
      </w:r>
      <w:r>
        <w:rPr>
          <w:lang w:val="en-US"/>
        </w:rPr>
        <w:t xml:space="preserve"> </w:t>
      </w:r>
      <w:r w:rsidRPr="005E7B1A">
        <w:rPr>
          <w:lang w:val="en-US"/>
        </w:rPr>
        <w:t>estimators= 500</w:t>
      </w:r>
    </w:p>
    <w:p w14:paraId="2B08793E" w14:textId="77777777" w:rsidR="005E7B1A" w:rsidRDefault="005E7B1A" w:rsidP="005E7B1A">
      <w:pPr>
        <w:pStyle w:val="NoSpacing"/>
        <w:rPr>
          <w:lang w:val="en-US"/>
        </w:rPr>
      </w:pPr>
    </w:p>
    <w:p w14:paraId="140931E5" w14:textId="77777777" w:rsidR="005E7B1A" w:rsidRDefault="005E7B1A" w:rsidP="005E7B1A">
      <w:pPr>
        <w:pStyle w:val="Heading3"/>
        <w:rPr>
          <w:lang w:val="en-US"/>
        </w:rPr>
      </w:pPr>
      <w:bookmarkStart w:id="8" w:name="_Toc98087782"/>
      <w:r>
        <w:rPr>
          <w:lang w:val="en-US"/>
        </w:rPr>
        <w:t>Results</w:t>
      </w:r>
      <w:bookmarkEnd w:id="8"/>
    </w:p>
    <w:p w14:paraId="3FCBE4B3" w14:textId="5F519D49" w:rsidR="005E7B1A" w:rsidRPr="005E7B1A" w:rsidRDefault="005E7B1A" w:rsidP="005E7B1A">
      <w:pPr>
        <w:pStyle w:val="NoSpacing"/>
      </w:pPr>
      <w:r w:rsidRPr="005E7B1A">
        <w:t>Train RMSE =</w:t>
      </w:r>
      <w:r w:rsidRPr="005E7B1A">
        <w:t xml:space="preserve"> </w:t>
      </w:r>
      <w:r w:rsidRPr="005E7B1A">
        <w:t>0.215941</w:t>
      </w:r>
    </w:p>
    <w:p w14:paraId="0C117DF3" w14:textId="3B2A4DC7" w:rsidR="005E7B1A" w:rsidRPr="005E7B1A" w:rsidRDefault="005E7B1A" w:rsidP="005E7B1A">
      <w:pPr>
        <w:pStyle w:val="NoSpacing"/>
      </w:pPr>
      <w:r w:rsidRPr="005E7B1A">
        <w:lastRenderedPageBreak/>
        <w:t>Test RMSE = 0.246587</w:t>
      </w:r>
    </w:p>
    <w:p w14:paraId="16197B5E" w14:textId="4E7C41CC" w:rsidR="005E7B1A" w:rsidRPr="005E7B1A" w:rsidRDefault="005E7B1A" w:rsidP="005E7B1A">
      <w:pPr>
        <w:pStyle w:val="NoSpacing"/>
      </w:pPr>
      <w:r w:rsidRPr="005E7B1A">
        <w:t>Train Score = 0.651386</w:t>
      </w:r>
    </w:p>
    <w:p w14:paraId="7F4E9CEF" w14:textId="77777777" w:rsidR="005E7B1A" w:rsidRPr="005E7B1A" w:rsidRDefault="005E7B1A" w:rsidP="005E7B1A">
      <w:pPr>
        <w:pStyle w:val="NoSpacing"/>
      </w:pPr>
      <w:r w:rsidRPr="005E7B1A">
        <w:t>Test Score = 0.566284</w:t>
      </w:r>
    </w:p>
    <w:p w14:paraId="6A9E7F71" w14:textId="05E78233" w:rsidR="005E7B1A" w:rsidRDefault="005E7B1A" w:rsidP="005E7B1A">
      <w:pPr>
        <w:pStyle w:val="NoSpacing"/>
      </w:pPr>
    </w:p>
    <w:p w14:paraId="475EB038" w14:textId="77777777" w:rsidR="00955084" w:rsidRDefault="00955084" w:rsidP="00EA4941">
      <w:pPr>
        <w:rPr>
          <w:lang w:val="en-US"/>
        </w:rPr>
      </w:pPr>
    </w:p>
    <w:p w14:paraId="56269A35" w14:textId="6E3714EC" w:rsidR="00AE5D61" w:rsidRDefault="005E7B1A" w:rsidP="005E7B1A">
      <w:pPr>
        <w:pStyle w:val="Heading2"/>
        <w:rPr>
          <w:lang w:val="en-US"/>
        </w:rPr>
      </w:pPr>
      <w:bookmarkStart w:id="9" w:name="_Toc98087783"/>
      <w:r>
        <w:rPr>
          <w:lang w:val="en-US"/>
        </w:rPr>
        <w:t>Artificial Neural Network</w:t>
      </w:r>
      <w:bookmarkEnd w:id="9"/>
    </w:p>
    <w:p w14:paraId="08E6AB54" w14:textId="77777777" w:rsidR="005E7B1A" w:rsidRPr="005E7B1A" w:rsidRDefault="005E7B1A" w:rsidP="005E7B1A">
      <w:pPr>
        <w:pStyle w:val="Heading3"/>
        <w:rPr>
          <w:lang w:val="en-US"/>
        </w:rPr>
      </w:pPr>
      <w:bookmarkStart w:id="10" w:name="_Toc98087784"/>
      <w:r>
        <w:rPr>
          <w:lang w:val="en-US"/>
        </w:rPr>
        <w:t>Parameters</w:t>
      </w:r>
      <w:bookmarkEnd w:id="10"/>
    </w:p>
    <w:p w14:paraId="14477B80" w14:textId="77777777" w:rsidR="005E7B1A" w:rsidRDefault="005E7B1A" w:rsidP="005E7B1A">
      <w:pPr>
        <w:rPr>
          <w:lang w:val="en-US"/>
        </w:rPr>
      </w:pPr>
      <w:r>
        <w:rPr>
          <w:lang w:val="en-US"/>
        </w:rPr>
        <w:t>Using various model parameters, we have optimized the model at</w:t>
      </w:r>
    </w:p>
    <w:p w14:paraId="57230BDC" w14:textId="57A49A83" w:rsidR="00A36754" w:rsidRDefault="00A36754" w:rsidP="00A36754">
      <w:pPr>
        <w:pStyle w:val="NoSpacing"/>
        <w:rPr>
          <w:lang w:val="en-US"/>
        </w:rPr>
      </w:pPr>
      <w:r w:rsidRPr="00A36754">
        <w:rPr>
          <w:lang w:val="en-US"/>
        </w:rPr>
        <w:t>A</w:t>
      </w:r>
      <w:r w:rsidRPr="00A36754">
        <w:rPr>
          <w:lang w:val="en-US"/>
        </w:rPr>
        <w:t>ctivation</w:t>
      </w:r>
      <w:r>
        <w:rPr>
          <w:lang w:val="en-US"/>
        </w:rPr>
        <w:t xml:space="preserve"> </w:t>
      </w:r>
      <w:r w:rsidRPr="00A36754">
        <w:rPr>
          <w:lang w:val="en-US"/>
        </w:rPr>
        <w:t>=</w:t>
      </w:r>
      <w:r>
        <w:rPr>
          <w:lang w:val="en-US"/>
        </w:rPr>
        <w:t xml:space="preserve"> ‘</w:t>
      </w:r>
      <w:r w:rsidRPr="00A36754">
        <w:rPr>
          <w:lang w:val="en-US"/>
        </w:rPr>
        <w:t>tanh',</w:t>
      </w:r>
    </w:p>
    <w:p w14:paraId="6DC8A8A4" w14:textId="7892DC07" w:rsidR="00A36754" w:rsidRPr="00A36754" w:rsidRDefault="00A36754" w:rsidP="00A36754">
      <w:pPr>
        <w:pStyle w:val="NoSpacing"/>
        <w:rPr>
          <w:lang w:val="en-US"/>
        </w:rPr>
      </w:pPr>
      <w:r w:rsidRPr="00A36754">
        <w:rPr>
          <w:lang w:val="en-US"/>
        </w:rPr>
        <w:t>hidden</w:t>
      </w:r>
      <w:r>
        <w:rPr>
          <w:lang w:val="en-US"/>
        </w:rPr>
        <w:t xml:space="preserve"> </w:t>
      </w:r>
      <w:r w:rsidRPr="00A36754">
        <w:rPr>
          <w:lang w:val="en-US"/>
        </w:rPr>
        <w:t>layer</w:t>
      </w:r>
      <w:r>
        <w:rPr>
          <w:lang w:val="en-US"/>
        </w:rPr>
        <w:t xml:space="preserve"> </w:t>
      </w:r>
      <w:r w:rsidRPr="00A36754">
        <w:rPr>
          <w:lang w:val="en-US"/>
        </w:rPr>
        <w:t>sizes</w:t>
      </w:r>
      <w:r>
        <w:rPr>
          <w:lang w:val="en-US"/>
        </w:rPr>
        <w:t xml:space="preserve"> </w:t>
      </w:r>
      <w:r w:rsidRPr="00A36754">
        <w:rPr>
          <w:lang w:val="en-US"/>
        </w:rPr>
        <w:t>=</w:t>
      </w:r>
      <w:r>
        <w:rPr>
          <w:lang w:val="en-US"/>
        </w:rPr>
        <w:t xml:space="preserve"> </w:t>
      </w:r>
      <w:r w:rsidRPr="00A36754">
        <w:rPr>
          <w:lang w:val="en-US"/>
        </w:rPr>
        <w:t>(500)</w:t>
      </w:r>
    </w:p>
    <w:p w14:paraId="45FA8274" w14:textId="27A4BC5E" w:rsidR="00A36754" w:rsidRPr="00A36754" w:rsidRDefault="00A36754" w:rsidP="00A36754">
      <w:pPr>
        <w:pStyle w:val="NoSpacing"/>
        <w:rPr>
          <w:lang w:val="en-US"/>
        </w:rPr>
      </w:pPr>
      <w:r w:rsidRPr="00A36754">
        <w:rPr>
          <w:lang w:val="en-US"/>
        </w:rPr>
        <w:t>solver</w:t>
      </w:r>
      <w:r>
        <w:rPr>
          <w:lang w:val="en-US"/>
        </w:rPr>
        <w:t xml:space="preserve"> </w:t>
      </w:r>
      <w:r w:rsidRPr="00A36754">
        <w:rPr>
          <w:lang w:val="en-US"/>
        </w:rPr>
        <w:t>=</w:t>
      </w:r>
      <w:r>
        <w:rPr>
          <w:lang w:val="en-US"/>
        </w:rPr>
        <w:t xml:space="preserve"> </w:t>
      </w:r>
      <w:r w:rsidRPr="00A36754">
        <w:rPr>
          <w:lang w:val="en-US"/>
        </w:rPr>
        <w:t xml:space="preserve">'sgd' </w:t>
      </w:r>
    </w:p>
    <w:p w14:paraId="3DCF0435" w14:textId="75E132DB" w:rsidR="005E7B1A" w:rsidRDefault="00A36754" w:rsidP="00A36754">
      <w:pPr>
        <w:pStyle w:val="NoSpacing"/>
        <w:rPr>
          <w:lang w:val="en-US"/>
        </w:rPr>
      </w:pPr>
      <w:r w:rsidRPr="00A36754">
        <w:rPr>
          <w:lang w:val="en-US"/>
        </w:rPr>
        <w:t>max</w:t>
      </w:r>
      <w:r>
        <w:rPr>
          <w:lang w:val="en-US"/>
        </w:rPr>
        <w:t xml:space="preserve"> </w:t>
      </w:r>
      <w:r w:rsidRPr="00A36754">
        <w:rPr>
          <w:lang w:val="en-US"/>
        </w:rPr>
        <w:t>iter</w:t>
      </w:r>
      <w:r>
        <w:rPr>
          <w:lang w:val="en-US"/>
        </w:rPr>
        <w:t xml:space="preserve"> </w:t>
      </w:r>
      <w:r w:rsidRPr="00A36754">
        <w:rPr>
          <w:lang w:val="en-US"/>
        </w:rPr>
        <w:t>=</w:t>
      </w:r>
      <w:r>
        <w:rPr>
          <w:lang w:val="en-US"/>
        </w:rPr>
        <w:t xml:space="preserve"> </w:t>
      </w:r>
      <w:r w:rsidRPr="00A36754">
        <w:rPr>
          <w:lang w:val="en-US"/>
        </w:rPr>
        <w:t>10000</w:t>
      </w:r>
    </w:p>
    <w:p w14:paraId="1E6DB441" w14:textId="77777777" w:rsidR="00A36754" w:rsidRDefault="00A36754" w:rsidP="00A36754">
      <w:pPr>
        <w:pStyle w:val="NoSpacing"/>
        <w:rPr>
          <w:lang w:val="en-US"/>
        </w:rPr>
      </w:pPr>
    </w:p>
    <w:p w14:paraId="49E13E0B" w14:textId="77777777" w:rsidR="005E7B1A" w:rsidRDefault="005E7B1A" w:rsidP="005E7B1A">
      <w:pPr>
        <w:pStyle w:val="Heading3"/>
        <w:rPr>
          <w:lang w:val="en-US"/>
        </w:rPr>
      </w:pPr>
      <w:bookmarkStart w:id="11" w:name="_Toc98087785"/>
      <w:r>
        <w:rPr>
          <w:lang w:val="en-US"/>
        </w:rPr>
        <w:t>Results</w:t>
      </w:r>
      <w:bookmarkEnd w:id="11"/>
    </w:p>
    <w:p w14:paraId="61160F33" w14:textId="5B1C401B" w:rsidR="005E7B1A" w:rsidRPr="00A36754" w:rsidRDefault="005E7B1A" w:rsidP="00A36754">
      <w:pPr>
        <w:pStyle w:val="NoSpacing"/>
      </w:pPr>
      <w:r>
        <w:rPr>
          <w:lang w:val="en-US"/>
        </w:rPr>
        <w:t xml:space="preserve">Train RMSE </w:t>
      </w:r>
      <w:r w:rsidRPr="00955084">
        <w:t xml:space="preserve">= </w:t>
      </w:r>
      <w:r w:rsidR="00A36754" w:rsidRPr="00A36754">
        <w:t>0.372087</w:t>
      </w:r>
    </w:p>
    <w:p w14:paraId="26520440" w14:textId="14A59797" w:rsidR="005E7B1A" w:rsidRPr="00A36754" w:rsidRDefault="005E7B1A" w:rsidP="00A36754">
      <w:pPr>
        <w:pStyle w:val="NoSpacing"/>
      </w:pPr>
      <w:r w:rsidRPr="00A36754">
        <w:t xml:space="preserve">Test RMSE = </w:t>
      </w:r>
      <w:r w:rsidR="00A36754" w:rsidRPr="00A36754">
        <w:t>0.378887</w:t>
      </w:r>
    </w:p>
    <w:p w14:paraId="3379D43B" w14:textId="74D2FD70" w:rsidR="005E7B1A" w:rsidRPr="00A36754" w:rsidRDefault="005E7B1A" w:rsidP="00A36754">
      <w:pPr>
        <w:pStyle w:val="NoSpacing"/>
      </w:pPr>
      <w:r w:rsidRPr="00A36754">
        <w:t xml:space="preserve">Train Score = </w:t>
      </w:r>
      <w:r w:rsidR="00A36754" w:rsidRPr="00A36754">
        <w:t>-0.035055</w:t>
      </w:r>
    </w:p>
    <w:p w14:paraId="40CEF6E1" w14:textId="77777777" w:rsidR="00A36754" w:rsidRPr="00A36754" w:rsidRDefault="005E7B1A" w:rsidP="00A36754">
      <w:pPr>
        <w:pStyle w:val="NoSpacing"/>
      </w:pPr>
      <w:r w:rsidRPr="00A36754">
        <w:t xml:space="preserve">Test Score = </w:t>
      </w:r>
      <w:r w:rsidR="00A36754" w:rsidRPr="00A36754">
        <w:t>-0.023964</w:t>
      </w:r>
    </w:p>
    <w:p w14:paraId="7C09B44E" w14:textId="78387256" w:rsidR="00EA4941" w:rsidRDefault="00EA4941" w:rsidP="00EA4941">
      <w:pPr>
        <w:rPr>
          <w:lang w:val="en-US"/>
        </w:rPr>
      </w:pPr>
    </w:p>
    <w:p w14:paraId="288733AC" w14:textId="479A60E7" w:rsidR="003A4EEF" w:rsidRDefault="003A4EEF" w:rsidP="003A4EEF">
      <w:pPr>
        <w:pStyle w:val="Heading2"/>
        <w:rPr>
          <w:lang w:val="en-US"/>
        </w:rPr>
      </w:pPr>
      <w:bookmarkStart w:id="12" w:name="_Toc98087786"/>
      <w:r>
        <w:rPr>
          <w:lang w:val="en-US"/>
        </w:rPr>
        <w:t>Ensemble Modelling</w:t>
      </w:r>
      <w:bookmarkEnd w:id="12"/>
    </w:p>
    <w:p w14:paraId="08845151" w14:textId="77777777" w:rsidR="003A4EEF" w:rsidRPr="003A4EEF" w:rsidRDefault="003A4EEF" w:rsidP="003A4EEF">
      <w:pPr>
        <w:rPr>
          <w:lang w:val="en-US"/>
        </w:rPr>
      </w:pPr>
    </w:p>
    <w:p w14:paraId="5E474A2D" w14:textId="23F997C4" w:rsidR="003A4EEF" w:rsidRDefault="003A4EEF" w:rsidP="003A4EEF">
      <w:pPr>
        <w:rPr>
          <w:lang w:val="en-US"/>
        </w:rPr>
      </w:pPr>
      <w:r>
        <w:rPr>
          <w:lang w:val="en-US"/>
        </w:rPr>
        <w:t>We have used various ensemble methods to make the models more accurate.</w:t>
      </w:r>
    </w:p>
    <w:p w14:paraId="39401039" w14:textId="75FB7BFF" w:rsidR="003A4EEF" w:rsidRDefault="003A4EEF" w:rsidP="003A4EEF">
      <w:pPr>
        <w:rPr>
          <w:lang w:val="en-US"/>
        </w:rPr>
      </w:pPr>
      <w:r>
        <w:rPr>
          <w:lang w:val="en-US"/>
        </w:rPr>
        <w:t>The models built are Logistic Regression and Linear Discriminant Analysis</w:t>
      </w:r>
      <w:r w:rsidR="007B00B9">
        <w:rPr>
          <w:lang w:val="en-US"/>
        </w:rPr>
        <w:t xml:space="preserve"> </w:t>
      </w:r>
      <w:r>
        <w:rPr>
          <w:lang w:val="en-US"/>
        </w:rPr>
        <w:t>(LDA).</w:t>
      </w:r>
    </w:p>
    <w:p w14:paraId="5EDFB7C8" w14:textId="162FF6C3" w:rsidR="003A4EEF" w:rsidRDefault="003A4EEF" w:rsidP="007B00B9">
      <w:pPr>
        <w:pStyle w:val="Heading2"/>
        <w:rPr>
          <w:lang w:val="en-US"/>
        </w:rPr>
      </w:pPr>
      <w:bookmarkStart w:id="13" w:name="_Toc98087787"/>
      <w:r>
        <w:rPr>
          <w:lang w:val="en-US"/>
        </w:rPr>
        <w:t>Default</w:t>
      </w:r>
      <w:bookmarkEnd w:id="13"/>
    </w:p>
    <w:p w14:paraId="60711488" w14:textId="3A1ECE81" w:rsidR="00162678" w:rsidRPr="00162678" w:rsidRDefault="003A4EEF" w:rsidP="00162678">
      <w:pPr>
        <w:pStyle w:val="Heading3"/>
        <w:rPr>
          <w:lang w:val="en-US"/>
        </w:rPr>
      </w:pPr>
      <w:bookmarkStart w:id="14" w:name="_Toc98087788"/>
      <w:r>
        <w:rPr>
          <w:lang w:val="en-US"/>
        </w:rPr>
        <w:t>Logistic Regression</w:t>
      </w:r>
      <w:bookmarkEnd w:id="14"/>
    </w:p>
    <w:p w14:paraId="04F6D488" w14:textId="6DD309F7" w:rsidR="00606D94" w:rsidRDefault="00162678" w:rsidP="00606D94">
      <w:r>
        <w:rPr>
          <w:lang w:val="en-US"/>
        </w:rPr>
        <w:t xml:space="preserve">Model Score = </w:t>
      </w:r>
      <w:r>
        <w:t>0.8313675486133248</w:t>
      </w:r>
    </w:p>
    <w:p w14:paraId="26E1C6CD" w14:textId="3110B629" w:rsidR="00162678" w:rsidRDefault="00162678" w:rsidP="00606D94"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2678" w:rsidRPr="00162678" w14:paraId="18F6F7B1" w14:textId="77777777" w:rsidTr="0016267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9D4C4" w14:textId="77777777" w:rsidR="00162678" w:rsidRPr="00162678" w:rsidRDefault="00162678" w:rsidP="00162678">
            <w:pPr>
              <w:pStyle w:val="NoSpacing"/>
              <w:rPr>
                <w:lang w:eastAsia="en-IN"/>
              </w:rPr>
            </w:pPr>
            <w:bookmarkStart w:id="15" w:name="_Hlk98083435"/>
            <w:r w:rsidRPr="00162678">
              <w:rPr>
                <w:lang w:eastAsia="en-IN"/>
              </w:rPr>
              <w:t>26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42FB4" w14:textId="77777777" w:rsidR="00162678" w:rsidRPr="00162678" w:rsidRDefault="00162678" w:rsidP="00162678">
            <w:pPr>
              <w:pStyle w:val="NoSpacing"/>
              <w:rPr>
                <w:lang w:eastAsia="en-IN"/>
              </w:rPr>
            </w:pPr>
            <w:r w:rsidRPr="00162678">
              <w:rPr>
                <w:lang w:eastAsia="en-IN"/>
              </w:rPr>
              <w:t>0</w:t>
            </w:r>
          </w:p>
        </w:tc>
      </w:tr>
      <w:tr w:rsidR="00162678" w:rsidRPr="00162678" w14:paraId="3DF3D1FF" w14:textId="77777777" w:rsidTr="00162678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8F8F9" w14:textId="77777777" w:rsidR="00162678" w:rsidRPr="00162678" w:rsidRDefault="00162678" w:rsidP="00162678">
            <w:pPr>
              <w:pStyle w:val="NoSpacing"/>
              <w:rPr>
                <w:lang w:eastAsia="en-IN"/>
              </w:rPr>
            </w:pPr>
            <w:r w:rsidRPr="00162678">
              <w:rPr>
                <w:lang w:eastAsia="en-IN"/>
              </w:rPr>
              <w:t>5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40BA" w14:textId="77777777" w:rsidR="00162678" w:rsidRPr="00162678" w:rsidRDefault="00162678" w:rsidP="00162678">
            <w:pPr>
              <w:pStyle w:val="NoSpacing"/>
              <w:rPr>
                <w:lang w:eastAsia="en-IN"/>
              </w:rPr>
            </w:pPr>
            <w:r w:rsidRPr="00162678">
              <w:rPr>
                <w:lang w:eastAsia="en-IN"/>
              </w:rPr>
              <w:t>0</w:t>
            </w:r>
          </w:p>
        </w:tc>
      </w:tr>
      <w:bookmarkEnd w:id="15"/>
    </w:tbl>
    <w:p w14:paraId="3B551BFE" w14:textId="77777777" w:rsidR="00162678" w:rsidRDefault="00162678" w:rsidP="00162678">
      <w:pPr>
        <w:pStyle w:val="NoSpacing"/>
      </w:pPr>
    </w:p>
    <w:p w14:paraId="1AE52105" w14:textId="77777777" w:rsidR="00162678" w:rsidRDefault="00162678" w:rsidP="00162678">
      <w:pPr>
        <w:pStyle w:val="NoSpacing"/>
      </w:pPr>
    </w:p>
    <w:p w14:paraId="2BB26E77" w14:textId="410B9460" w:rsidR="00162678" w:rsidRDefault="00162678" w:rsidP="00162678">
      <w:pPr>
        <w:pStyle w:val="NoSpacing"/>
      </w:pPr>
      <w:r>
        <w:t xml:space="preserve">Classification report = </w:t>
      </w:r>
    </w:p>
    <w:p w14:paraId="091F6A7C" w14:textId="77777777" w:rsidR="00162678" w:rsidRDefault="00162678" w:rsidP="0016267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</w:t>
      </w:r>
    </w:p>
    <w:p w14:paraId="3E27A4E7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606D94">
        <w:rPr>
          <w:color w:val="2F5496" w:themeColor="accent1" w:themeShade="BF"/>
          <w:sz w:val="21"/>
          <w:szCs w:val="21"/>
        </w:rPr>
        <w:t>recall  f</w:t>
      </w:r>
      <w:proofErr w:type="gramEnd"/>
      <w:r w:rsidRPr="00606D94">
        <w:rPr>
          <w:color w:val="2F5496" w:themeColor="accent1" w:themeShade="BF"/>
          <w:sz w:val="21"/>
          <w:szCs w:val="21"/>
        </w:rPr>
        <w:t>1-score   support</w:t>
      </w:r>
    </w:p>
    <w:p w14:paraId="11EE08C3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73D2E852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           0       0.83      1.00      0.91      2608</w:t>
      </w:r>
    </w:p>
    <w:p w14:paraId="7D277690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           1       0.00      0.00      0.00       529</w:t>
      </w:r>
    </w:p>
    <w:p w14:paraId="6DFC7E5A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0A882F45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    accuracy                           0.83      3137</w:t>
      </w:r>
    </w:p>
    <w:p w14:paraId="258A2530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606D94">
        <w:rPr>
          <w:color w:val="2F5496" w:themeColor="accent1" w:themeShade="BF"/>
          <w:sz w:val="21"/>
          <w:szCs w:val="21"/>
        </w:rPr>
        <w:t>avg</w:t>
      </w:r>
      <w:proofErr w:type="spellEnd"/>
      <w:r w:rsidRPr="00606D94">
        <w:rPr>
          <w:color w:val="2F5496" w:themeColor="accent1" w:themeShade="BF"/>
          <w:sz w:val="21"/>
          <w:szCs w:val="21"/>
        </w:rPr>
        <w:t xml:space="preserve">       0.42      0.50      0.45      3137</w:t>
      </w:r>
    </w:p>
    <w:p w14:paraId="3FC161FA" w14:textId="77777777" w:rsidR="007D0AAE" w:rsidRPr="00606D94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606D94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606D94">
        <w:rPr>
          <w:color w:val="2F5496" w:themeColor="accent1" w:themeShade="BF"/>
          <w:sz w:val="21"/>
          <w:szCs w:val="21"/>
        </w:rPr>
        <w:t>avg</w:t>
      </w:r>
      <w:proofErr w:type="spellEnd"/>
      <w:r w:rsidRPr="00606D94">
        <w:rPr>
          <w:color w:val="2F5496" w:themeColor="accent1" w:themeShade="BF"/>
          <w:sz w:val="21"/>
          <w:szCs w:val="21"/>
        </w:rPr>
        <w:t xml:space="preserve">       0.69      0.83      0.75      3137</w:t>
      </w:r>
    </w:p>
    <w:p w14:paraId="74626150" w14:textId="3E94791E" w:rsidR="00162678" w:rsidRPr="00162678" w:rsidRDefault="00162678" w:rsidP="00162678">
      <w:pPr>
        <w:rPr>
          <w:lang w:val="en-US"/>
        </w:rPr>
      </w:pPr>
    </w:p>
    <w:p w14:paraId="5525CDCC" w14:textId="4AE4FD6F" w:rsidR="003A4EEF" w:rsidRDefault="003A4EEF" w:rsidP="007B00B9">
      <w:pPr>
        <w:pStyle w:val="Heading3"/>
        <w:rPr>
          <w:lang w:val="en-US"/>
        </w:rPr>
      </w:pPr>
      <w:bookmarkStart w:id="16" w:name="_Toc98087789"/>
      <w:r>
        <w:rPr>
          <w:lang w:val="en-US"/>
        </w:rPr>
        <w:lastRenderedPageBreak/>
        <w:t>LDA</w:t>
      </w:r>
      <w:bookmarkEnd w:id="16"/>
    </w:p>
    <w:p w14:paraId="37BFF6EF" w14:textId="607F0F12" w:rsidR="00162678" w:rsidRPr="00606D94" w:rsidRDefault="00162678" w:rsidP="00606D94">
      <w:r>
        <w:rPr>
          <w:lang w:val="en-US"/>
        </w:rPr>
        <w:t xml:space="preserve">Model Score = </w:t>
      </w:r>
      <w:r w:rsidR="007D0AAE">
        <w:t>0.8498565508447561</w:t>
      </w:r>
    </w:p>
    <w:p w14:paraId="3E756618" w14:textId="77777777" w:rsidR="00162678" w:rsidRDefault="00162678" w:rsidP="00162678">
      <w:pPr>
        <w:pStyle w:val="NoSpacing"/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62678" w:rsidRPr="00162678" w14:paraId="451CA1A2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78B1" w14:textId="6B8C2781" w:rsidR="00162678" w:rsidRPr="00162678" w:rsidRDefault="007D0AAE" w:rsidP="00162678">
            <w:pPr>
              <w:pStyle w:val="NoSpacing"/>
            </w:pPr>
            <w:r>
              <w:t>25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4ED34" w14:textId="79DDEA91" w:rsidR="00162678" w:rsidRPr="00162678" w:rsidRDefault="007D0AAE" w:rsidP="00162678">
            <w:pPr>
              <w:pStyle w:val="NoSpacing"/>
            </w:pPr>
            <w:r>
              <w:t>81</w:t>
            </w:r>
          </w:p>
        </w:tc>
      </w:tr>
      <w:tr w:rsidR="00162678" w:rsidRPr="00162678" w14:paraId="744E8C5D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1911A" w14:textId="33B1F103" w:rsidR="00162678" w:rsidRPr="00162678" w:rsidRDefault="007D0AAE" w:rsidP="00162678">
            <w:pPr>
              <w:pStyle w:val="NoSpacing"/>
            </w:pPr>
            <w: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876B2" w14:textId="1FA8AB3F" w:rsidR="00162678" w:rsidRPr="00162678" w:rsidRDefault="007D0AAE" w:rsidP="00162678">
            <w:pPr>
              <w:pStyle w:val="NoSpacing"/>
            </w:pPr>
            <w:r>
              <w:t>139</w:t>
            </w:r>
          </w:p>
        </w:tc>
      </w:tr>
    </w:tbl>
    <w:p w14:paraId="5A710597" w14:textId="08EB1AF2" w:rsidR="00162678" w:rsidRDefault="00162678" w:rsidP="00162678">
      <w:pPr>
        <w:pStyle w:val="NoSpacing"/>
        <w:rPr>
          <w:lang w:val="en-US"/>
        </w:rPr>
      </w:pPr>
    </w:p>
    <w:p w14:paraId="46095335" w14:textId="1ACD1AC6" w:rsidR="00162678" w:rsidRDefault="00162678" w:rsidP="00162678">
      <w:pPr>
        <w:pStyle w:val="NoSpacing"/>
      </w:pPr>
      <w:r>
        <w:t>Classification report</w:t>
      </w:r>
      <w:r>
        <w:t xml:space="preserve"> = </w:t>
      </w:r>
    </w:p>
    <w:p w14:paraId="57251E54" w14:textId="77777777" w:rsidR="00162678" w:rsidRDefault="00162678" w:rsidP="00162678">
      <w:pPr>
        <w:pStyle w:val="NoSpacing"/>
      </w:pPr>
    </w:p>
    <w:p w14:paraId="46353405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02196ED3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24BD4150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87      0.97      0.91      2608</w:t>
      </w:r>
    </w:p>
    <w:p w14:paraId="0B7F576F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63      0.26      0.37       529</w:t>
      </w:r>
    </w:p>
    <w:p w14:paraId="2F49FEBD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44BE6217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85      3137</w:t>
      </w:r>
    </w:p>
    <w:p w14:paraId="56C5E67E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5      0.62      0.64      3137</w:t>
      </w:r>
    </w:p>
    <w:p w14:paraId="01285D53" w14:textId="77777777" w:rsidR="007D0AAE" w:rsidRPr="00AB53D6" w:rsidRDefault="007D0AAE" w:rsidP="007D0AAE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83      0.85      0.82      3137</w:t>
      </w:r>
    </w:p>
    <w:p w14:paraId="4DDB6B9B" w14:textId="77777777" w:rsidR="00162678" w:rsidRPr="00162678" w:rsidRDefault="00162678" w:rsidP="00162678">
      <w:pPr>
        <w:rPr>
          <w:lang w:val="en-US"/>
        </w:rPr>
      </w:pPr>
    </w:p>
    <w:p w14:paraId="63BA4E26" w14:textId="2685237A" w:rsidR="003A4EEF" w:rsidRDefault="003A4EEF" w:rsidP="007B00B9">
      <w:pPr>
        <w:pStyle w:val="Heading2"/>
        <w:rPr>
          <w:lang w:val="en-US"/>
        </w:rPr>
      </w:pPr>
      <w:bookmarkStart w:id="17" w:name="_Toc98087790"/>
      <w:r>
        <w:rPr>
          <w:lang w:val="en-US"/>
        </w:rPr>
        <w:t>SMOTE</w:t>
      </w:r>
      <w:bookmarkEnd w:id="17"/>
    </w:p>
    <w:p w14:paraId="071E6A88" w14:textId="7A7489A9" w:rsidR="004C0216" w:rsidRDefault="004C0216" w:rsidP="007B00B9">
      <w:pPr>
        <w:pStyle w:val="Heading3"/>
        <w:rPr>
          <w:lang w:val="en-US"/>
        </w:rPr>
      </w:pPr>
      <w:bookmarkStart w:id="18" w:name="_Toc98087791"/>
      <w:r>
        <w:rPr>
          <w:lang w:val="en-US"/>
        </w:rPr>
        <w:t>Logistic Regression</w:t>
      </w:r>
      <w:bookmarkEnd w:id="18"/>
    </w:p>
    <w:p w14:paraId="65A49CD3" w14:textId="77777777" w:rsidR="007D0AAE" w:rsidRDefault="007D0AAE" w:rsidP="00AB53D6">
      <w:r>
        <w:rPr>
          <w:lang w:val="en-US"/>
        </w:rPr>
        <w:t xml:space="preserve">Model Score = </w:t>
      </w:r>
      <w:r>
        <w:t>0.6168313675486133</w:t>
      </w:r>
    </w:p>
    <w:p w14:paraId="33540AF7" w14:textId="77777777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2EB10089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7754" w14:textId="4BEDB168" w:rsidR="00162678" w:rsidRPr="00162678" w:rsidRDefault="00606D94" w:rsidP="00812663">
            <w:pPr>
              <w:pStyle w:val="NoSpacing"/>
            </w:pPr>
            <w:r>
              <w:t>15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A3F0" w14:textId="09D09037" w:rsidR="00162678" w:rsidRPr="00162678" w:rsidRDefault="00606D94" w:rsidP="00812663">
            <w:pPr>
              <w:pStyle w:val="NoSpacing"/>
            </w:pPr>
            <w:r>
              <w:t>1025</w:t>
            </w:r>
          </w:p>
        </w:tc>
      </w:tr>
      <w:tr w:rsidR="007D0AAE" w:rsidRPr="00162678" w14:paraId="35DD8776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E5325" w14:textId="72C628F0" w:rsidR="00162678" w:rsidRPr="00162678" w:rsidRDefault="00606D94" w:rsidP="00812663">
            <w:pPr>
              <w:pStyle w:val="NoSpacing"/>
            </w:pPr>
            <w: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A84E" w14:textId="0AC8ECC7" w:rsidR="00162678" w:rsidRPr="00162678" w:rsidRDefault="00606D94" w:rsidP="00812663">
            <w:pPr>
              <w:pStyle w:val="NoSpacing"/>
            </w:pPr>
            <w:r>
              <w:t>352</w:t>
            </w:r>
          </w:p>
        </w:tc>
      </w:tr>
    </w:tbl>
    <w:p w14:paraId="4F5F9A40" w14:textId="1B80B2B2" w:rsidR="007D0AAE" w:rsidRDefault="007D0AAE" w:rsidP="007D0AAE">
      <w:pPr>
        <w:pStyle w:val="HTMLPreformatted"/>
        <w:shd w:val="clear" w:color="auto" w:fill="FFFFFF"/>
        <w:wordWrap w:val="0"/>
        <w:textAlignment w:val="baseline"/>
        <w:rPr>
          <w:lang w:val="en-US"/>
        </w:rPr>
      </w:pPr>
    </w:p>
    <w:p w14:paraId="572B6001" w14:textId="77777777" w:rsidR="007D0AAE" w:rsidRPr="00AB53D6" w:rsidRDefault="007D0AAE" w:rsidP="007D0AAE">
      <w:pPr>
        <w:pStyle w:val="NoSpacing"/>
      </w:pPr>
      <w:r w:rsidRPr="00AB53D6">
        <w:t xml:space="preserve">Classification report = </w:t>
      </w:r>
    </w:p>
    <w:p w14:paraId="1CBAD482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46772E0F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652EBD14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90      0.61      0.72      2608</w:t>
      </w:r>
    </w:p>
    <w:p w14:paraId="4D189AFB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26      0.67      0.37       529</w:t>
      </w:r>
    </w:p>
    <w:p w14:paraId="43FE6C8B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1296F6C7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62      3137</w:t>
      </w:r>
    </w:p>
    <w:p w14:paraId="4485E172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58      0.64      0.55      3137</w:t>
      </w:r>
    </w:p>
    <w:p w14:paraId="5F26B23F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9      0.62      0.66      3137</w:t>
      </w:r>
    </w:p>
    <w:p w14:paraId="63D20E7B" w14:textId="77777777" w:rsidR="007D0AAE" w:rsidRPr="007D0AAE" w:rsidRDefault="007D0AAE" w:rsidP="007D0AAE">
      <w:pPr>
        <w:rPr>
          <w:lang w:val="en-US"/>
        </w:rPr>
      </w:pPr>
    </w:p>
    <w:p w14:paraId="34E9AAF7" w14:textId="0D0D6C8E" w:rsidR="004C0216" w:rsidRDefault="004C0216" w:rsidP="007B00B9">
      <w:pPr>
        <w:pStyle w:val="Heading3"/>
        <w:rPr>
          <w:lang w:val="en-US"/>
        </w:rPr>
      </w:pPr>
      <w:bookmarkStart w:id="19" w:name="_Toc98087792"/>
      <w:r>
        <w:rPr>
          <w:lang w:val="en-US"/>
        </w:rPr>
        <w:t>LDA</w:t>
      </w:r>
      <w:bookmarkEnd w:id="19"/>
    </w:p>
    <w:p w14:paraId="3ED53F22" w14:textId="1D8597BB" w:rsidR="007D0AAE" w:rsidRPr="00162678" w:rsidRDefault="007D0AAE" w:rsidP="00AB53D6">
      <w:r>
        <w:rPr>
          <w:lang w:val="en-US"/>
        </w:rPr>
        <w:t xml:space="preserve">Model Score = </w:t>
      </w:r>
      <w:r w:rsidR="00606D94">
        <w:t>0.716289448517692</w:t>
      </w:r>
    </w:p>
    <w:p w14:paraId="15E3CBFA" w14:textId="3D2A717C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02F77619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BF50B" w14:textId="2B9C64E8" w:rsidR="00162678" w:rsidRPr="00162678" w:rsidRDefault="00606D94" w:rsidP="00AB53D6">
            <w:r>
              <w:t>18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4888F" w14:textId="13508734" w:rsidR="00162678" w:rsidRPr="00162678" w:rsidRDefault="00606D94" w:rsidP="00AB53D6">
            <w:r>
              <w:t>767</w:t>
            </w:r>
          </w:p>
        </w:tc>
      </w:tr>
      <w:tr w:rsidR="007D0AAE" w:rsidRPr="00162678" w14:paraId="59C088B4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A4DA3" w14:textId="4E6C2943" w:rsidR="00162678" w:rsidRPr="00162678" w:rsidRDefault="00606D94" w:rsidP="00AB53D6">
            <w:r>
              <w:t>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14BA9" w14:textId="761D93C1" w:rsidR="00162678" w:rsidRPr="00162678" w:rsidRDefault="00606D94" w:rsidP="00AB53D6">
            <w:r>
              <w:t>406</w:t>
            </w:r>
          </w:p>
        </w:tc>
      </w:tr>
    </w:tbl>
    <w:p w14:paraId="205072AC" w14:textId="77777777" w:rsidR="007D0AAE" w:rsidRDefault="007D0AAE" w:rsidP="007D0AAE">
      <w:pPr>
        <w:pStyle w:val="NoSpacing"/>
        <w:rPr>
          <w:lang w:val="en-US"/>
        </w:rPr>
      </w:pPr>
    </w:p>
    <w:p w14:paraId="5F14FA61" w14:textId="77777777" w:rsidR="007D0AAE" w:rsidRDefault="007D0AAE" w:rsidP="007D0AAE">
      <w:pPr>
        <w:pStyle w:val="NoSpacing"/>
      </w:pPr>
      <w:r>
        <w:t xml:space="preserve">Classification report = </w:t>
      </w:r>
    </w:p>
    <w:p w14:paraId="3EEAC4CA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4F8C553F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55AF1FE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94      0.71      0.81      2608</w:t>
      </w:r>
    </w:p>
    <w:p w14:paraId="3A6724AD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35      0.77      0.48       529</w:t>
      </w:r>
    </w:p>
    <w:p w14:paraId="21F6D931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15F6E63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lastRenderedPageBreak/>
        <w:t xml:space="preserve">    accuracy                           0.72      3137</w:t>
      </w:r>
    </w:p>
    <w:p w14:paraId="3BE9EB40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64      0.74      0.64      3137</w:t>
      </w:r>
    </w:p>
    <w:p w14:paraId="17F2BCFC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84      0.72      0.75      3137</w:t>
      </w:r>
    </w:p>
    <w:p w14:paraId="570A3D0F" w14:textId="77777777" w:rsidR="007D0AAE" w:rsidRPr="007D0AAE" w:rsidRDefault="007D0AAE" w:rsidP="007D0AAE">
      <w:pPr>
        <w:rPr>
          <w:lang w:val="en-US"/>
        </w:rPr>
      </w:pPr>
    </w:p>
    <w:p w14:paraId="5CAEB74A" w14:textId="4E6E6058" w:rsidR="003A4EEF" w:rsidRDefault="004C0216" w:rsidP="007B00B9">
      <w:pPr>
        <w:pStyle w:val="Heading2"/>
        <w:rPr>
          <w:lang w:val="en-US"/>
        </w:rPr>
      </w:pPr>
      <w:bookmarkStart w:id="20" w:name="_Toc98087793"/>
      <w:proofErr w:type="spellStart"/>
      <w:r>
        <w:rPr>
          <w:lang w:val="en-US"/>
        </w:rPr>
        <w:t>ADABoosting</w:t>
      </w:r>
      <w:proofErr w:type="spellEnd"/>
      <w:r>
        <w:rPr>
          <w:lang w:val="en-US"/>
        </w:rPr>
        <w:t xml:space="preserve"> Classifier</w:t>
      </w:r>
      <w:bookmarkEnd w:id="20"/>
    </w:p>
    <w:p w14:paraId="5AE53EEA" w14:textId="695434A5" w:rsidR="004C0216" w:rsidRDefault="004C0216" w:rsidP="007B00B9">
      <w:pPr>
        <w:pStyle w:val="Heading3"/>
        <w:rPr>
          <w:lang w:val="en-US"/>
        </w:rPr>
      </w:pPr>
      <w:bookmarkStart w:id="21" w:name="_Toc98087794"/>
      <w:r>
        <w:rPr>
          <w:lang w:val="en-US"/>
        </w:rPr>
        <w:t>Logistic Regression</w:t>
      </w:r>
      <w:bookmarkEnd w:id="21"/>
    </w:p>
    <w:p w14:paraId="3585C0EF" w14:textId="0ED8D18A" w:rsidR="007D0AAE" w:rsidRPr="00162678" w:rsidRDefault="007D0AAE" w:rsidP="00AB53D6">
      <w:r>
        <w:rPr>
          <w:lang w:val="en-US"/>
        </w:rPr>
        <w:t xml:space="preserve">Model Score = </w:t>
      </w:r>
      <w:r w:rsidR="00606D94">
        <w:t>0.8380618425247052</w:t>
      </w:r>
    </w:p>
    <w:p w14:paraId="67475130" w14:textId="447FAFB7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3BC55177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3403E" w14:textId="12CD64FB" w:rsidR="00162678" w:rsidRPr="00162678" w:rsidRDefault="007D0AAE" w:rsidP="00AB53D6">
            <w:r>
              <w:t>2</w:t>
            </w:r>
            <w:r w:rsidR="00606D94"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44199" w14:textId="3A82AD57" w:rsidR="00162678" w:rsidRPr="00162678" w:rsidRDefault="00606D94" w:rsidP="00AB53D6">
            <w:r>
              <w:t>1</w:t>
            </w:r>
          </w:p>
        </w:tc>
      </w:tr>
      <w:tr w:rsidR="007D0AAE" w:rsidRPr="00162678" w14:paraId="4A154E69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315A1" w14:textId="7B0E5EFB" w:rsidR="00162678" w:rsidRPr="00162678" w:rsidRDefault="00606D94" w:rsidP="00AB53D6">
            <w:r>
              <w:t>5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17B56" w14:textId="3C6467FC" w:rsidR="00162678" w:rsidRPr="00162678" w:rsidRDefault="00606D94" w:rsidP="00AB53D6">
            <w:r>
              <w:t>1</w:t>
            </w:r>
          </w:p>
        </w:tc>
      </w:tr>
    </w:tbl>
    <w:p w14:paraId="7184D02D" w14:textId="77777777" w:rsidR="007D0AAE" w:rsidRDefault="007D0AAE" w:rsidP="007D0AAE">
      <w:pPr>
        <w:pStyle w:val="NoSpacing"/>
        <w:rPr>
          <w:lang w:val="en-US"/>
        </w:rPr>
      </w:pPr>
    </w:p>
    <w:p w14:paraId="36027967" w14:textId="77777777" w:rsidR="007D0AAE" w:rsidRDefault="007D0AAE" w:rsidP="007D0AAE">
      <w:pPr>
        <w:pStyle w:val="NoSpacing"/>
      </w:pPr>
      <w:r>
        <w:t xml:space="preserve">Classification report = </w:t>
      </w:r>
    </w:p>
    <w:p w14:paraId="7D80630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41635ED4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1C39C4DB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84      1.00      0.91      2629</w:t>
      </w:r>
    </w:p>
    <w:p w14:paraId="6F41D73A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50      0.00      0.00       508</w:t>
      </w:r>
    </w:p>
    <w:p w14:paraId="4BEACBD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099A2BF5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84      3137</w:t>
      </w:r>
    </w:p>
    <w:p w14:paraId="7A95025C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67      0.50      0.46      3137</w:t>
      </w:r>
    </w:p>
    <w:p w14:paraId="418871A4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8      0.84      0.76      3137</w:t>
      </w:r>
    </w:p>
    <w:p w14:paraId="5E747A54" w14:textId="77777777" w:rsidR="007D0AAE" w:rsidRPr="007D0AAE" w:rsidRDefault="007D0AAE" w:rsidP="007D0AAE">
      <w:pPr>
        <w:rPr>
          <w:lang w:val="en-US"/>
        </w:rPr>
      </w:pPr>
    </w:p>
    <w:p w14:paraId="27AB7B90" w14:textId="7A2EC006" w:rsidR="004C0216" w:rsidRDefault="004C0216" w:rsidP="007B00B9">
      <w:pPr>
        <w:pStyle w:val="Heading3"/>
        <w:rPr>
          <w:lang w:val="en-US"/>
        </w:rPr>
      </w:pPr>
      <w:bookmarkStart w:id="22" w:name="_Toc98087795"/>
      <w:r>
        <w:rPr>
          <w:lang w:val="en-US"/>
        </w:rPr>
        <w:t>LDA</w:t>
      </w:r>
      <w:bookmarkEnd w:id="22"/>
    </w:p>
    <w:p w14:paraId="33395E7C" w14:textId="05FE8644" w:rsidR="007D0AAE" w:rsidRPr="00162678" w:rsidRDefault="007D0AAE" w:rsidP="00AB53D6">
      <w:r>
        <w:rPr>
          <w:lang w:val="en-US"/>
        </w:rPr>
        <w:t xml:space="preserve">Model Score = </w:t>
      </w:r>
      <w:r w:rsidR="00606D94">
        <w:t>0.8559132929550526</w:t>
      </w:r>
    </w:p>
    <w:p w14:paraId="3AEA7950" w14:textId="7C4BAFB6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4396526A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6F191" w14:textId="44B7FB2E" w:rsidR="00162678" w:rsidRPr="00162678" w:rsidRDefault="007D0AAE" w:rsidP="00AB53D6">
            <w:r>
              <w:t>25</w:t>
            </w:r>
            <w:r w:rsidR="00606D94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E4914" w14:textId="7BE3A700" w:rsidR="00162678" w:rsidRPr="00162678" w:rsidRDefault="00606D94" w:rsidP="00AB53D6">
            <w:r>
              <w:t>77</w:t>
            </w:r>
          </w:p>
        </w:tc>
      </w:tr>
      <w:tr w:rsidR="007D0AAE" w:rsidRPr="00162678" w14:paraId="73624A91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97A7" w14:textId="0049BDB0" w:rsidR="00162678" w:rsidRPr="00162678" w:rsidRDefault="007D0AAE" w:rsidP="00AB53D6">
            <w:r>
              <w:t>3</w:t>
            </w:r>
            <w:r w:rsidR="00606D94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AD820" w14:textId="71726CFB" w:rsidR="00162678" w:rsidRPr="00162678" w:rsidRDefault="007D0AAE" w:rsidP="00AB53D6">
            <w:r>
              <w:t>13</w:t>
            </w:r>
            <w:r w:rsidR="00606D94">
              <w:t>3</w:t>
            </w:r>
          </w:p>
        </w:tc>
      </w:tr>
    </w:tbl>
    <w:p w14:paraId="7EA0D8B7" w14:textId="77777777" w:rsidR="007D0AAE" w:rsidRDefault="007D0AAE" w:rsidP="007D0AAE">
      <w:pPr>
        <w:pStyle w:val="NoSpacing"/>
        <w:rPr>
          <w:lang w:val="en-US"/>
        </w:rPr>
      </w:pPr>
    </w:p>
    <w:p w14:paraId="503CC9BA" w14:textId="77777777" w:rsidR="007D0AAE" w:rsidRDefault="007D0AAE" w:rsidP="007D0AAE">
      <w:pPr>
        <w:pStyle w:val="NoSpacing"/>
      </w:pPr>
      <w:r>
        <w:t xml:space="preserve">Classification report = </w:t>
      </w:r>
    </w:p>
    <w:p w14:paraId="1754793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1EBA49B5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6BAA76B9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87      0.97      0.92      2629</w:t>
      </w:r>
    </w:p>
    <w:p w14:paraId="05998C79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63      0.26      0.37       508</w:t>
      </w:r>
    </w:p>
    <w:p w14:paraId="6EAEBBC5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40666F26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86      3137</w:t>
      </w:r>
    </w:p>
    <w:p w14:paraId="34C2E4F0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5      0.62      0.64      3137</w:t>
      </w:r>
    </w:p>
    <w:p w14:paraId="33D5A6C0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83      0.86      0.83      3137</w:t>
      </w:r>
    </w:p>
    <w:p w14:paraId="6E89B032" w14:textId="77777777" w:rsidR="007D0AAE" w:rsidRPr="007D0AAE" w:rsidRDefault="007D0AAE" w:rsidP="007D0AAE">
      <w:pPr>
        <w:rPr>
          <w:lang w:val="en-US"/>
        </w:rPr>
      </w:pPr>
    </w:p>
    <w:p w14:paraId="0A3ADA16" w14:textId="0EC26511" w:rsidR="004C0216" w:rsidRDefault="004C0216" w:rsidP="007B00B9">
      <w:pPr>
        <w:pStyle w:val="Heading2"/>
        <w:rPr>
          <w:lang w:val="en-US"/>
        </w:rPr>
      </w:pPr>
      <w:bookmarkStart w:id="23" w:name="_Toc98087796"/>
      <w:r>
        <w:rPr>
          <w:lang w:val="en-US"/>
        </w:rPr>
        <w:t>Gradient Boosting</w:t>
      </w:r>
      <w:bookmarkEnd w:id="23"/>
    </w:p>
    <w:p w14:paraId="2B3031D7" w14:textId="6A69993B" w:rsidR="004C0216" w:rsidRDefault="004C0216" w:rsidP="007B00B9">
      <w:pPr>
        <w:pStyle w:val="Heading3"/>
        <w:rPr>
          <w:lang w:val="en-US"/>
        </w:rPr>
      </w:pPr>
      <w:bookmarkStart w:id="24" w:name="_Toc98087797"/>
      <w:r>
        <w:rPr>
          <w:lang w:val="en-US"/>
        </w:rPr>
        <w:t>Logistic Regression</w:t>
      </w:r>
      <w:bookmarkEnd w:id="24"/>
    </w:p>
    <w:p w14:paraId="55CEC993" w14:textId="74372F50" w:rsidR="007D0AAE" w:rsidRPr="00162678" w:rsidRDefault="007D0AAE" w:rsidP="00AB53D6">
      <w:r>
        <w:rPr>
          <w:lang w:val="en-US"/>
        </w:rPr>
        <w:t xml:space="preserve">Model Score = </w:t>
      </w:r>
      <w:r w:rsidR="00606D94">
        <w:t>0.8380618425247052</w:t>
      </w:r>
    </w:p>
    <w:p w14:paraId="7917DD66" w14:textId="4AEFAAC0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28EBF7F0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D1D6C" w14:textId="0E3AC61A" w:rsidR="00162678" w:rsidRPr="00162678" w:rsidRDefault="007D0AAE" w:rsidP="00AB53D6">
            <w:r>
              <w:t>2</w:t>
            </w:r>
            <w:r w:rsidR="00606D94">
              <w:t>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E9021" w14:textId="7FCE7F80" w:rsidR="00162678" w:rsidRPr="00162678" w:rsidRDefault="007D0AAE" w:rsidP="00AB53D6">
            <w:r>
              <w:t>1</w:t>
            </w:r>
          </w:p>
        </w:tc>
      </w:tr>
      <w:tr w:rsidR="007D0AAE" w:rsidRPr="00162678" w14:paraId="4C7955C4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83A2" w14:textId="0AD47D60" w:rsidR="00162678" w:rsidRPr="00162678" w:rsidRDefault="00606D94" w:rsidP="00AB53D6">
            <w:r>
              <w:lastRenderedPageBreak/>
              <w:t>5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C8B3" w14:textId="1BFB80E4" w:rsidR="00162678" w:rsidRPr="00162678" w:rsidRDefault="007D0AAE" w:rsidP="00AB53D6">
            <w:r>
              <w:t>1</w:t>
            </w:r>
          </w:p>
        </w:tc>
      </w:tr>
    </w:tbl>
    <w:p w14:paraId="67766C14" w14:textId="77777777" w:rsidR="007D0AAE" w:rsidRDefault="007D0AAE" w:rsidP="007D0AAE">
      <w:pPr>
        <w:pStyle w:val="NoSpacing"/>
        <w:rPr>
          <w:lang w:val="en-US"/>
        </w:rPr>
      </w:pPr>
    </w:p>
    <w:p w14:paraId="23957975" w14:textId="77777777" w:rsidR="007D0AAE" w:rsidRDefault="007D0AAE" w:rsidP="007D0AAE">
      <w:pPr>
        <w:pStyle w:val="NoSpacing"/>
      </w:pPr>
      <w:r>
        <w:t xml:space="preserve">Classification report = </w:t>
      </w:r>
    </w:p>
    <w:p w14:paraId="1516B5D5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234A7B35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7B655706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84      1.00      0.91      2629</w:t>
      </w:r>
    </w:p>
    <w:p w14:paraId="79C878E9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50      0.00      0.00       508</w:t>
      </w:r>
    </w:p>
    <w:p w14:paraId="1AD38D0A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40D67EFE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84      3137</w:t>
      </w:r>
    </w:p>
    <w:p w14:paraId="7FD29F40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67      0.50      0.46      3137</w:t>
      </w:r>
    </w:p>
    <w:p w14:paraId="4E34574E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8      0.84      0.76      3137</w:t>
      </w:r>
    </w:p>
    <w:p w14:paraId="70285196" w14:textId="77777777" w:rsidR="007D0AAE" w:rsidRPr="00AB53D6" w:rsidRDefault="007D0AAE" w:rsidP="007D0AAE">
      <w:pPr>
        <w:rPr>
          <w:lang w:val="en-US"/>
        </w:rPr>
      </w:pPr>
    </w:p>
    <w:p w14:paraId="72F4C3F8" w14:textId="4316F3C6" w:rsidR="004C0216" w:rsidRDefault="004C0216" w:rsidP="007B00B9">
      <w:pPr>
        <w:pStyle w:val="Heading3"/>
        <w:rPr>
          <w:lang w:val="en-US"/>
        </w:rPr>
      </w:pPr>
      <w:bookmarkStart w:id="25" w:name="_Toc98087798"/>
      <w:r>
        <w:rPr>
          <w:lang w:val="en-US"/>
        </w:rPr>
        <w:t>LDA</w:t>
      </w:r>
      <w:bookmarkEnd w:id="25"/>
    </w:p>
    <w:p w14:paraId="34E05213" w14:textId="2756F02A" w:rsidR="007D0AAE" w:rsidRPr="00162678" w:rsidRDefault="007D0AAE" w:rsidP="00AB53D6">
      <w:r>
        <w:rPr>
          <w:lang w:val="en-US"/>
        </w:rPr>
        <w:t xml:space="preserve">Model Score = </w:t>
      </w:r>
      <w:r w:rsidR="00606D94">
        <w:t>0.8559132929550526</w:t>
      </w:r>
    </w:p>
    <w:p w14:paraId="1CB97D91" w14:textId="2167165F" w:rsidR="007D0AAE" w:rsidRDefault="007D0AAE" w:rsidP="00AB53D6">
      <w:pPr>
        <w:rPr>
          <w:lang w:val="en-US"/>
        </w:rPr>
      </w:pPr>
      <w:r>
        <w:rPr>
          <w:lang w:val="en-US"/>
        </w:rPr>
        <w:t xml:space="preserve">Confusion matrix =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D0AAE" w:rsidRPr="00162678" w14:paraId="12D0C0B2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1B168" w14:textId="5216E5FA" w:rsidR="00162678" w:rsidRPr="00162678" w:rsidRDefault="007D0AAE" w:rsidP="00AB53D6">
            <w:r>
              <w:t>25</w:t>
            </w:r>
            <w:r w:rsidR="00606D94"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FB3C6" w14:textId="7D487D48" w:rsidR="00162678" w:rsidRPr="00162678" w:rsidRDefault="00606D94" w:rsidP="00AB53D6">
            <w:r>
              <w:t>77</w:t>
            </w:r>
          </w:p>
        </w:tc>
      </w:tr>
      <w:tr w:rsidR="007D0AAE" w:rsidRPr="00162678" w14:paraId="522E001D" w14:textId="77777777" w:rsidTr="0081266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D399D" w14:textId="768B5E34" w:rsidR="00162678" w:rsidRPr="00162678" w:rsidRDefault="007D0AAE" w:rsidP="00AB53D6">
            <w:r>
              <w:t>3</w:t>
            </w:r>
            <w:r w:rsidR="00606D94"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2AC7" w14:textId="1E3A5E02" w:rsidR="00162678" w:rsidRPr="00162678" w:rsidRDefault="007D0AAE" w:rsidP="00AB53D6">
            <w:r>
              <w:t>13</w:t>
            </w:r>
            <w:r w:rsidR="00606D94">
              <w:t>3</w:t>
            </w:r>
          </w:p>
        </w:tc>
      </w:tr>
    </w:tbl>
    <w:p w14:paraId="0AD2025F" w14:textId="77777777" w:rsidR="007D0AAE" w:rsidRDefault="007D0AAE" w:rsidP="007D0AAE">
      <w:pPr>
        <w:pStyle w:val="NoSpacing"/>
        <w:rPr>
          <w:lang w:val="en-US"/>
        </w:rPr>
      </w:pPr>
    </w:p>
    <w:p w14:paraId="1312F547" w14:textId="77777777" w:rsidR="007D0AAE" w:rsidRDefault="007D0AAE" w:rsidP="007D0AAE">
      <w:pPr>
        <w:pStyle w:val="NoSpacing"/>
      </w:pPr>
      <w:r>
        <w:t xml:space="preserve">Classification report = </w:t>
      </w:r>
    </w:p>
    <w:p w14:paraId="545D448E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   precision    </w:t>
      </w:r>
      <w:proofErr w:type="gramStart"/>
      <w:r w:rsidRPr="00AB53D6">
        <w:rPr>
          <w:color w:val="2F5496" w:themeColor="accent1" w:themeShade="BF"/>
          <w:sz w:val="21"/>
          <w:szCs w:val="21"/>
        </w:rPr>
        <w:t>recall  f</w:t>
      </w:r>
      <w:proofErr w:type="gramEnd"/>
      <w:r w:rsidRPr="00AB53D6">
        <w:rPr>
          <w:color w:val="2F5496" w:themeColor="accent1" w:themeShade="BF"/>
          <w:sz w:val="21"/>
          <w:szCs w:val="21"/>
        </w:rPr>
        <w:t>1-score   support</w:t>
      </w:r>
    </w:p>
    <w:p w14:paraId="191BE384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5DF3EFF4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0       0.87      0.97      0.92      2629</w:t>
      </w:r>
    </w:p>
    <w:p w14:paraId="72495BE6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       1       0.63      0.26      0.37       508</w:t>
      </w:r>
    </w:p>
    <w:p w14:paraId="035774DA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</w:p>
    <w:p w14:paraId="4D2A910F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 accuracy                           0.86      3137</w:t>
      </w:r>
    </w:p>
    <w:p w14:paraId="750BB953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   macro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75      0.62      0.64      3137</w:t>
      </w:r>
    </w:p>
    <w:p w14:paraId="5DD18CED" w14:textId="77777777" w:rsidR="00606D94" w:rsidRPr="00AB53D6" w:rsidRDefault="00606D94" w:rsidP="00606D94">
      <w:pPr>
        <w:pStyle w:val="HTMLPreformatted"/>
        <w:shd w:val="clear" w:color="auto" w:fill="FFFFFF"/>
        <w:wordWrap w:val="0"/>
        <w:textAlignment w:val="baseline"/>
        <w:rPr>
          <w:color w:val="2F5496" w:themeColor="accent1" w:themeShade="BF"/>
          <w:sz w:val="21"/>
          <w:szCs w:val="21"/>
        </w:rPr>
      </w:pPr>
      <w:r w:rsidRPr="00AB53D6">
        <w:rPr>
          <w:color w:val="2F5496" w:themeColor="accent1" w:themeShade="BF"/>
          <w:sz w:val="21"/>
          <w:szCs w:val="21"/>
        </w:rPr>
        <w:t xml:space="preserve">weighted </w:t>
      </w:r>
      <w:proofErr w:type="spellStart"/>
      <w:r w:rsidRPr="00AB53D6">
        <w:rPr>
          <w:color w:val="2F5496" w:themeColor="accent1" w:themeShade="BF"/>
          <w:sz w:val="21"/>
          <w:szCs w:val="21"/>
        </w:rPr>
        <w:t>avg</w:t>
      </w:r>
      <w:proofErr w:type="spellEnd"/>
      <w:r w:rsidRPr="00AB53D6">
        <w:rPr>
          <w:color w:val="2F5496" w:themeColor="accent1" w:themeShade="BF"/>
          <w:sz w:val="21"/>
          <w:szCs w:val="21"/>
        </w:rPr>
        <w:t xml:space="preserve">       0.83      0.86      0.83      3137</w:t>
      </w:r>
    </w:p>
    <w:p w14:paraId="6292CD71" w14:textId="77777777" w:rsidR="007D0AAE" w:rsidRPr="007D0AAE" w:rsidRDefault="007D0AAE" w:rsidP="007D0AAE">
      <w:pPr>
        <w:rPr>
          <w:lang w:val="en-US"/>
        </w:rPr>
      </w:pPr>
    </w:p>
    <w:p w14:paraId="52ABFDB0" w14:textId="77777777" w:rsidR="004C0216" w:rsidRPr="003A4EEF" w:rsidRDefault="004C0216" w:rsidP="003A4EEF">
      <w:pPr>
        <w:rPr>
          <w:lang w:val="en-US"/>
        </w:rPr>
      </w:pPr>
    </w:p>
    <w:sectPr w:rsidR="004C0216" w:rsidRPr="003A4E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A65"/>
    <w:rsid w:val="00055A65"/>
    <w:rsid w:val="00162678"/>
    <w:rsid w:val="003A4EEF"/>
    <w:rsid w:val="004C0216"/>
    <w:rsid w:val="00510056"/>
    <w:rsid w:val="005E7B1A"/>
    <w:rsid w:val="00606D94"/>
    <w:rsid w:val="007B00B9"/>
    <w:rsid w:val="007D0AAE"/>
    <w:rsid w:val="00955084"/>
    <w:rsid w:val="00A36754"/>
    <w:rsid w:val="00AB53D6"/>
    <w:rsid w:val="00AE5D61"/>
    <w:rsid w:val="00D83CC3"/>
    <w:rsid w:val="00EA4941"/>
    <w:rsid w:val="00F4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B1C83"/>
  <w15:chartTrackingRefBased/>
  <w15:docId w15:val="{74B51E1F-A907-4747-88F9-8D7550D81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AAE"/>
    <w:rPr>
      <w:color w:val="2F5496" w:themeColor="accent1" w:themeShade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0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5D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08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5084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084"/>
    <w:rPr>
      <w:rFonts w:asciiTheme="majorHAnsi" w:eastAsiaTheme="majorEastAsia" w:hAnsiTheme="majorHAnsi" w:cstheme="majorBidi"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5D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55084"/>
    <w:pPr>
      <w:spacing w:after="0" w:line="240" w:lineRule="auto"/>
    </w:pPr>
    <w:rPr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5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5084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F41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B53D6"/>
    <w:pPr>
      <w:outlineLvl w:val="9"/>
    </w:pPr>
    <w:rPr>
      <w:b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B53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53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B53D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B5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F8D7A-ACE4-4207-AFA5-C5878FB34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tapre</dc:creator>
  <cp:keywords/>
  <dc:description/>
  <cp:lastModifiedBy>siddharth tapre</cp:lastModifiedBy>
  <cp:revision>5</cp:revision>
  <dcterms:created xsi:type="dcterms:W3CDTF">2022-03-13T09:25:00Z</dcterms:created>
  <dcterms:modified xsi:type="dcterms:W3CDTF">2022-03-13T12:47:00Z</dcterms:modified>
</cp:coreProperties>
</file>